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BBE7" w14:textId="3216ED96" w:rsidR="000C5301" w:rsidRDefault="009A3DB8" w:rsidP="000C5301">
      <w:pPr>
        <w:spacing w:after="0" w:line="240" w:lineRule="auto"/>
        <w:jc w:val="both"/>
        <w:rPr>
          <w:i/>
          <w:sz w:val="22"/>
          <w:szCs w:val="22"/>
        </w:rPr>
      </w:pPr>
      <w:r w:rsidRPr="00A44465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557B788" wp14:editId="2ECA1F8E">
            <wp:simplePos x="0" y="0"/>
            <wp:positionH relativeFrom="page">
              <wp:align>left</wp:align>
            </wp:positionH>
            <wp:positionV relativeFrom="paragraph">
              <wp:posOffset>-810895</wp:posOffset>
            </wp:positionV>
            <wp:extent cx="1211580" cy="1515745"/>
            <wp:effectExtent l="0" t="0" r="7620" b="8255"/>
            <wp:wrapNone/>
            <wp:docPr id="3" name="Picture 3" descr="C:\Users\llokmer\AppData\Local\Temp\7zO831BFA2E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okmer\AppData\Local\Temp\7zO831BFA2E\logo-hks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281A" w14:textId="77777777" w:rsidR="009A3DB8" w:rsidRDefault="009A3DB8" w:rsidP="009A3DB8">
      <w:pPr>
        <w:pStyle w:val="Header"/>
        <w:ind w:left="3407"/>
        <w:jc w:val="right"/>
        <w:rPr>
          <w:sz w:val="22"/>
        </w:rPr>
      </w:pPr>
    </w:p>
    <w:p w14:paraId="0B3D7E1B" w14:textId="77777777" w:rsidR="009A3DB8" w:rsidRDefault="009A3DB8" w:rsidP="009A3DB8">
      <w:pPr>
        <w:pStyle w:val="Header"/>
        <w:ind w:left="3407"/>
        <w:jc w:val="right"/>
        <w:rPr>
          <w:sz w:val="22"/>
        </w:rPr>
      </w:pPr>
    </w:p>
    <w:p w14:paraId="699DA082" w14:textId="46DC4485" w:rsidR="009A3DB8" w:rsidRPr="005C671B" w:rsidRDefault="009A3DB8" w:rsidP="009A3DB8">
      <w:pPr>
        <w:pStyle w:val="Header"/>
        <w:ind w:left="3407"/>
        <w:jc w:val="right"/>
        <w:rPr>
          <w:color w:val="FF0000"/>
          <w:sz w:val="22"/>
        </w:rPr>
      </w:pPr>
      <w:r>
        <w:rPr>
          <w:sz w:val="22"/>
        </w:rPr>
        <w:t>D1/v1</w:t>
      </w:r>
      <w:r>
        <w:rPr>
          <w:color w:val="FF0000"/>
          <w:sz w:val="22"/>
        </w:rPr>
        <w:t xml:space="preserve"> </w:t>
      </w:r>
    </w:p>
    <w:p w14:paraId="1DA972BE" w14:textId="11800006" w:rsidR="009A3DB8" w:rsidRDefault="009A3DB8" w:rsidP="009A3DB8">
      <w:pPr>
        <w:pStyle w:val="Header"/>
        <w:jc w:val="center"/>
        <w:rPr>
          <w:b/>
          <w:sz w:val="22"/>
        </w:rPr>
      </w:pPr>
      <w:r w:rsidRPr="002C38C9">
        <w:rPr>
          <w:b/>
          <w:sz w:val="22"/>
        </w:rPr>
        <w:t xml:space="preserve">NASLOV </w:t>
      </w:r>
      <w:r>
        <w:rPr>
          <w:b/>
          <w:sz w:val="22"/>
        </w:rPr>
        <w:t>I</w:t>
      </w:r>
      <w:r w:rsidRPr="002C38C9">
        <w:rPr>
          <w:b/>
          <w:sz w:val="22"/>
        </w:rPr>
        <w:t xml:space="preserve"> OBRAZLOŽENJE T</w:t>
      </w:r>
      <w:r>
        <w:rPr>
          <w:b/>
          <w:sz w:val="22"/>
        </w:rPr>
        <w:t>EME DIPLOMSKOG RADA,</w:t>
      </w:r>
    </w:p>
    <w:p w14:paraId="08A3B260" w14:textId="77777777" w:rsidR="009A3DB8" w:rsidRDefault="009A3DB8" w:rsidP="009A3DB8">
      <w:pPr>
        <w:pStyle w:val="Header"/>
        <w:jc w:val="center"/>
        <w:rPr>
          <w:b/>
          <w:sz w:val="22"/>
        </w:rPr>
      </w:pPr>
      <w:r>
        <w:rPr>
          <w:b/>
          <w:sz w:val="22"/>
        </w:rPr>
        <w:t xml:space="preserve">IMENOVANJE </w:t>
      </w:r>
      <w:r w:rsidRPr="002C38C9">
        <w:rPr>
          <w:b/>
          <w:sz w:val="22"/>
        </w:rPr>
        <w:t>MENTORA/KOMENTORA</w:t>
      </w:r>
      <w:r>
        <w:rPr>
          <w:b/>
          <w:sz w:val="22"/>
        </w:rPr>
        <w:t xml:space="preserve"> </w:t>
      </w:r>
    </w:p>
    <w:p w14:paraId="0AFECE11" w14:textId="77777777" w:rsidR="009A3DB8" w:rsidRDefault="009A3DB8" w:rsidP="009A3DB8">
      <w:pPr>
        <w:pStyle w:val="Header"/>
        <w:jc w:val="center"/>
        <w:rPr>
          <w:b/>
        </w:rPr>
      </w:pPr>
      <w:r>
        <w:rPr>
          <w:b/>
          <w:sz w:val="22"/>
        </w:rPr>
        <w:t>I POVJERENSTVA ZA OCJENU I OBRANU DIPLOMSKOG RADA</w:t>
      </w:r>
    </w:p>
    <w:p w14:paraId="6C3416B3" w14:textId="77777777" w:rsidR="009A3DB8" w:rsidRPr="00A44465" w:rsidRDefault="009A3DB8" w:rsidP="009A3DB8">
      <w:pPr>
        <w:pStyle w:val="Header"/>
        <w:jc w:val="center"/>
        <w:rPr>
          <w:b/>
        </w:rPr>
      </w:pPr>
    </w:p>
    <w:p w14:paraId="1940736C" w14:textId="77777777"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767C5CB7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5898BC4B" w14:textId="3030A1FB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8F224B" w14:paraId="6ED299A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BFDBFA9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Sveučilišni odjel</w:t>
            </w:r>
          </w:p>
        </w:tc>
        <w:tc>
          <w:tcPr>
            <w:tcW w:w="6294" w:type="dxa"/>
            <w:vAlign w:val="center"/>
          </w:tcPr>
          <w:p w14:paraId="70AE6E83" w14:textId="314772A9" w:rsidR="008F224B" w:rsidRDefault="001A055F" w:rsidP="005F01B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71897"/>
                <w:placeholder>
                  <w:docPart w:val="9FD99CAE7D8B40638785D83012A027F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bookmarkStart w:id="0" w:name="_GoBack"/>
                <w:r w:rsidR="00983C46" w:rsidRPr="00F73995">
                  <w:rPr>
                    <w:rStyle w:val="PlaceholderText"/>
                  </w:rPr>
                  <w:t>.</w:t>
                </w:r>
                <w:bookmarkEnd w:id="0"/>
              </w:sdtContent>
            </w:sdt>
          </w:p>
        </w:tc>
      </w:tr>
      <w:tr w:rsidR="008F224B" w14:paraId="383376FA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1C2D5EE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ziv studijskog programa</w:t>
            </w:r>
          </w:p>
        </w:tc>
        <w:tc>
          <w:tcPr>
            <w:tcW w:w="6294" w:type="dxa"/>
            <w:vAlign w:val="center"/>
          </w:tcPr>
          <w:p w14:paraId="0A960466" w14:textId="0A06A641" w:rsidR="008F224B" w:rsidRDefault="001A055F" w:rsidP="00381B6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41239492"/>
                <w:placeholder>
                  <w:docPart w:val="618B74F3D1F44DE98A59970ACA8F7AE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3A23F77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23E812D0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02697CDE" w14:textId="54C2EB7B"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14:paraId="3D2E3044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192677F4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 studenta</w:t>
            </w:r>
          </w:p>
        </w:tc>
        <w:tc>
          <w:tcPr>
            <w:tcW w:w="6294" w:type="dxa"/>
            <w:vAlign w:val="center"/>
          </w:tcPr>
          <w:p w14:paraId="73D49392" w14:textId="09941CBC" w:rsidR="008F224B" w:rsidRPr="00353687" w:rsidRDefault="001A055F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3343199"/>
                <w:placeholder>
                  <w:docPart w:val="3EC21A58691F4C698B45F8E5B0E980B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353687" w14:paraId="72813DD0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2FFE6DA8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MBAG</w:t>
            </w:r>
          </w:p>
        </w:tc>
        <w:tc>
          <w:tcPr>
            <w:tcW w:w="6294" w:type="dxa"/>
            <w:vAlign w:val="center"/>
          </w:tcPr>
          <w:p w14:paraId="4EC18E69" w14:textId="49A8FC4F" w:rsidR="008F224B" w:rsidRPr="00353687" w:rsidRDefault="001A055F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3317949"/>
                <w:placeholder>
                  <w:docPart w:val="0817754B2EC14444B080F66D03352FA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353687" w14:paraId="1EB687C8" w14:textId="77777777" w:rsidTr="00613D4C">
        <w:trPr>
          <w:trHeight w:hRule="exact" w:val="720"/>
        </w:trPr>
        <w:tc>
          <w:tcPr>
            <w:tcW w:w="2702" w:type="dxa"/>
            <w:vAlign w:val="center"/>
          </w:tcPr>
          <w:p w14:paraId="632D5570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14:paraId="5D3393B6" w14:textId="100C90B7" w:rsidR="008F224B" w:rsidRDefault="001A055F" w:rsidP="00ED558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54676465"/>
                <w:placeholder>
                  <w:docPart w:val="F1CFF334810541DAAAF792703FC5E6B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B83D540" w14:textId="77777777"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14:paraId="6563B89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6B98F108" w14:textId="54D0C199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14:paraId="717EBE70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3DAE50D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</w:t>
            </w:r>
            <w:r w:rsidR="00914D8F" w:rsidRPr="00DB09B5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698013A6" w14:textId="690C9F7F" w:rsidR="008F224B" w:rsidRDefault="001A055F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29253885"/>
                <w:placeholder>
                  <w:docPart w:val="ED8CB982776145C5A1BB7CC2FBC36F1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14D8F" w14:paraId="129BA87A" w14:textId="77777777" w:rsidTr="00467D76">
        <w:trPr>
          <w:trHeight w:hRule="exact" w:val="1499"/>
        </w:trPr>
        <w:tc>
          <w:tcPr>
            <w:tcW w:w="2702" w:type="dxa"/>
            <w:vAlign w:val="center"/>
          </w:tcPr>
          <w:p w14:paraId="265CC78C" w14:textId="77777777" w:rsidR="00914D8F" w:rsidRPr="00DB09B5" w:rsidRDefault="00914D8F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Naslov teme na engleskom jeziku</w:t>
            </w:r>
          </w:p>
        </w:tc>
        <w:tc>
          <w:tcPr>
            <w:tcW w:w="6294" w:type="dxa"/>
            <w:vAlign w:val="center"/>
          </w:tcPr>
          <w:p w14:paraId="50601F40" w14:textId="1DD4A880" w:rsidR="00914D8F" w:rsidRDefault="001A055F" w:rsidP="00467D76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31099738"/>
                <w:placeholder>
                  <w:docPart w:val="E8CC763E53DE46BEA252735343EF6AC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14:paraId="529C00D9" w14:textId="77777777" w:rsidTr="000156C3">
        <w:trPr>
          <w:trHeight w:hRule="exact" w:val="947"/>
        </w:trPr>
        <w:tc>
          <w:tcPr>
            <w:tcW w:w="2702" w:type="dxa"/>
            <w:vAlign w:val="center"/>
          </w:tcPr>
          <w:p w14:paraId="29EAF019" w14:textId="77777777" w:rsidR="008F224B" w:rsidRPr="00DB09B5" w:rsidRDefault="008F224B" w:rsidP="00D5147C">
            <w:pPr>
              <w:jc w:val="center"/>
              <w:rPr>
                <w:color w:val="FF0000"/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Jezik</w:t>
            </w:r>
            <w:r w:rsidR="00473CFC" w:rsidRPr="00DB09B5">
              <w:rPr>
                <w:sz w:val="22"/>
                <w:szCs w:val="22"/>
              </w:rPr>
              <w:t xml:space="preserve"> </w:t>
            </w:r>
            <w:r w:rsidR="009D7489" w:rsidRPr="00DB09B5">
              <w:rPr>
                <w:sz w:val="22"/>
                <w:szCs w:val="22"/>
              </w:rPr>
              <w:t>pisanja rada</w:t>
            </w:r>
          </w:p>
        </w:tc>
        <w:tc>
          <w:tcPr>
            <w:tcW w:w="6294" w:type="dxa"/>
            <w:vAlign w:val="center"/>
          </w:tcPr>
          <w:p w14:paraId="3509C374" w14:textId="7424C2F6" w:rsidR="008F224B" w:rsidRDefault="001A055F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22943724"/>
                <w:placeholder>
                  <w:docPart w:val="5CCE21F936E048159302DC8938C53AF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5D95827" w14:textId="77777777" w:rsidR="00397504" w:rsidRDefault="00397504"/>
    <w:p w14:paraId="375FBEA7" w14:textId="77777777" w:rsidR="009A3DB8" w:rsidRDefault="009A3DB8" w:rsidP="00083F78">
      <w:pPr>
        <w:tabs>
          <w:tab w:val="left" w:pos="5698"/>
        </w:tabs>
        <w:sectPr w:rsidR="009A3DB8" w:rsidSect="00017090">
          <w:footerReference w:type="default" r:id="rId12"/>
          <w:pgSz w:w="11906" w:h="16838"/>
          <w:pgMar w:top="1276" w:right="1417" w:bottom="1276" w:left="1417" w:header="284" w:footer="583" w:gutter="0"/>
          <w:cols w:space="708"/>
          <w:docGrid w:linePitch="360"/>
        </w:sectPr>
      </w:pPr>
    </w:p>
    <w:p w14:paraId="3E17A968" w14:textId="21C90208" w:rsidR="00397504" w:rsidRDefault="00397504" w:rsidP="00083F78">
      <w:pPr>
        <w:tabs>
          <w:tab w:val="left" w:pos="5698"/>
        </w:tabs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F224B" w14:paraId="5A5BE11A" w14:textId="77777777" w:rsidTr="00D22565">
        <w:trPr>
          <w:trHeight w:hRule="exact" w:val="12473"/>
        </w:trPr>
        <w:tc>
          <w:tcPr>
            <w:tcW w:w="8908" w:type="dxa"/>
          </w:tcPr>
          <w:p w14:paraId="2CCAE16F" w14:textId="77777777" w:rsidR="00397504" w:rsidRDefault="00397504" w:rsidP="00ED5588">
            <w:pPr>
              <w:rPr>
                <w:b/>
                <w:sz w:val="22"/>
                <w:szCs w:val="22"/>
              </w:rPr>
            </w:pPr>
            <w:bookmarkStart w:id="1" w:name="_Hlk62197822"/>
          </w:p>
          <w:p w14:paraId="13462D62" w14:textId="0D942C5B" w:rsidR="008F224B" w:rsidRPr="00D22F4C" w:rsidRDefault="008F224B" w:rsidP="00ED5588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</w:t>
            </w:r>
            <w:r w:rsidR="002629E7" w:rsidRPr="00DB09B5">
              <w:rPr>
                <w:sz w:val="22"/>
                <w:szCs w:val="22"/>
              </w:rPr>
              <w:t>:</w:t>
            </w:r>
            <w:r w:rsidR="00874493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56380326"/>
                <w:placeholder>
                  <w:docPart w:val="D52401033A874688AD0FF761EB23DF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647B99C" w14:textId="77777777" w:rsidR="008F224B" w:rsidRPr="00D22F4C" w:rsidRDefault="008F224B" w:rsidP="00ED5588">
            <w:pPr>
              <w:rPr>
                <w:sz w:val="22"/>
              </w:rPr>
            </w:pPr>
          </w:p>
          <w:p w14:paraId="08A84135" w14:textId="77777777" w:rsidR="008F224B" w:rsidRPr="00D22F4C" w:rsidRDefault="008F224B" w:rsidP="00ED5588">
            <w:pPr>
              <w:rPr>
                <w:sz w:val="22"/>
              </w:rPr>
            </w:pPr>
          </w:p>
          <w:p w14:paraId="39DA5630" w14:textId="77777777" w:rsidR="008F224B" w:rsidRDefault="008F224B" w:rsidP="00ED5588">
            <w:pPr>
              <w:rPr>
                <w:sz w:val="22"/>
              </w:rPr>
            </w:pPr>
          </w:p>
          <w:p w14:paraId="0829314E" w14:textId="77777777" w:rsidR="008F224B" w:rsidRPr="00D22F4C" w:rsidRDefault="008F224B" w:rsidP="00ED5588">
            <w:pPr>
              <w:rPr>
                <w:sz w:val="22"/>
              </w:rPr>
            </w:pPr>
          </w:p>
          <w:p w14:paraId="2F5523DA" w14:textId="77777777" w:rsidR="008F224B" w:rsidRDefault="008F224B" w:rsidP="00ED5588">
            <w:pPr>
              <w:rPr>
                <w:sz w:val="22"/>
              </w:rPr>
            </w:pPr>
          </w:p>
          <w:p w14:paraId="203A6A50" w14:textId="77777777" w:rsidR="00DA4069" w:rsidRPr="00DB09B5" w:rsidRDefault="008F224B" w:rsidP="00DA406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7C0D42A5" w14:textId="77777777" w:rsidR="00DA4069" w:rsidRPr="00381B6A" w:rsidRDefault="00DA4069" w:rsidP="00DA4069">
            <w:pPr>
              <w:rPr>
                <w:rStyle w:val="Style3"/>
                <w:b/>
                <w:szCs w:val="22"/>
              </w:rPr>
            </w:pPr>
          </w:p>
          <w:p w14:paraId="23C2AE00" w14:textId="77777777" w:rsidR="00DA4069" w:rsidRPr="00D22F4C" w:rsidRDefault="00DA4069" w:rsidP="00DA4069">
            <w:pPr>
              <w:rPr>
                <w:sz w:val="22"/>
              </w:rPr>
            </w:pPr>
          </w:p>
          <w:p w14:paraId="3C89D749" w14:textId="77777777" w:rsidR="008F224B" w:rsidRDefault="008F224B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CB60E5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59A90A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AD098F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037414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28102B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BD3BAD9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4FCB57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BC70A13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C7328E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2AC4C4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B2203E5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4276B7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D6CE38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C8A44F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2DE8E7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008E2C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416126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6306017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03FB38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E650EB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335B9C8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7FFA2F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0F999D6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06644462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4A88789C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289A9B1F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1FC256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51C9ABFD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3481B8AA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F191DFE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7DF3E11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6D779D80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1F82FD1B" w14:textId="77777777" w:rsidR="00DA4069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  <w:p w14:paraId="704D239B" w14:textId="20E22A71" w:rsidR="00DA4069" w:rsidRPr="00D22F4C" w:rsidRDefault="00DA4069" w:rsidP="00ED5588">
            <w:pPr>
              <w:tabs>
                <w:tab w:val="left" w:pos="1797"/>
              </w:tabs>
              <w:rPr>
                <w:sz w:val="22"/>
              </w:rPr>
            </w:pPr>
          </w:p>
        </w:tc>
      </w:tr>
      <w:bookmarkEnd w:id="1"/>
    </w:tbl>
    <w:p w14:paraId="14804D60" w14:textId="294A513C" w:rsidR="00D22565" w:rsidRDefault="00D22565"/>
    <w:p w14:paraId="5B68A592" w14:textId="77777777" w:rsidR="00D22565" w:rsidRDefault="00D22565" w:rsidP="00D22565">
      <w:pPr>
        <w:rPr>
          <w:b/>
          <w:sz w:val="22"/>
          <w:szCs w:val="22"/>
        </w:rPr>
      </w:pPr>
    </w:p>
    <w:tbl>
      <w:tblPr>
        <w:tblStyle w:val="TableGrid"/>
        <w:tblW w:w="8908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22565" w14:paraId="0825E6D6" w14:textId="77777777" w:rsidTr="00D22565">
        <w:trPr>
          <w:trHeight w:hRule="exact" w:val="12025"/>
        </w:trPr>
        <w:tc>
          <w:tcPr>
            <w:tcW w:w="8908" w:type="dxa"/>
          </w:tcPr>
          <w:p w14:paraId="4CA9467D" w14:textId="77777777" w:rsidR="00D22565" w:rsidRDefault="00D22565" w:rsidP="000E6F5D">
            <w:pPr>
              <w:rPr>
                <w:b/>
                <w:sz w:val="22"/>
                <w:szCs w:val="22"/>
              </w:rPr>
            </w:pPr>
          </w:p>
          <w:p w14:paraId="1501FE3B" w14:textId="0717468B" w:rsidR="00D22565" w:rsidRPr="00D22F4C" w:rsidRDefault="00D22565" w:rsidP="000E6F5D">
            <w:pPr>
              <w:rPr>
                <w:sz w:val="22"/>
              </w:rPr>
            </w:pPr>
            <w:r w:rsidRPr="00DB09B5">
              <w:rPr>
                <w:sz w:val="22"/>
                <w:szCs w:val="22"/>
              </w:rPr>
              <w:t>Obrazloženje tem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7836604"/>
                <w:placeholder>
                  <w:docPart w:val="78DBEBC48FD14EC5BE1855D9CC9BC43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882E897" w14:textId="77777777" w:rsidR="00D22565" w:rsidRPr="00D22F4C" w:rsidRDefault="00D22565" w:rsidP="000E6F5D">
            <w:pPr>
              <w:rPr>
                <w:sz w:val="22"/>
              </w:rPr>
            </w:pPr>
          </w:p>
          <w:p w14:paraId="2121A374" w14:textId="77777777" w:rsidR="00D22565" w:rsidRPr="00D22F4C" w:rsidRDefault="00D22565" w:rsidP="000E6F5D">
            <w:pPr>
              <w:rPr>
                <w:sz w:val="22"/>
              </w:rPr>
            </w:pPr>
          </w:p>
          <w:p w14:paraId="22884E44" w14:textId="77777777" w:rsidR="00D22565" w:rsidRDefault="00D22565" w:rsidP="000E6F5D">
            <w:pPr>
              <w:rPr>
                <w:sz w:val="22"/>
              </w:rPr>
            </w:pPr>
          </w:p>
          <w:p w14:paraId="622F5839" w14:textId="77777777" w:rsidR="00D22565" w:rsidRPr="00D22F4C" w:rsidRDefault="00D22565" w:rsidP="000E6F5D">
            <w:pPr>
              <w:rPr>
                <w:sz w:val="22"/>
              </w:rPr>
            </w:pPr>
          </w:p>
          <w:p w14:paraId="4D587486" w14:textId="77777777" w:rsidR="00D22565" w:rsidRDefault="00D22565" w:rsidP="000E6F5D">
            <w:pPr>
              <w:rPr>
                <w:sz w:val="22"/>
              </w:rPr>
            </w:pPr>
          </w:p>
          <w:p w14:paraId="557B0F25" w14:textId="77777777" w:rsidR="00D22565" w:rsidRPr="00DB09B5" w:rsidRDefault="00D22565" w:rsidP="000E6F5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ab/>
            </w:r>
          </w:p>
          <w:p w14:paraId="6D00EFCE" w14:textId="77777777" w:rsidR="00D22565" w:rsidRPr="00381B6A" w:rsidRDefault="00D22565" w:rsidP="000E6F5D">
            <w:pPr>
              <w:rPr>
                <w:rStyle w:val="Style3"/>
                <w:b/>
                <w:szCs w:val="22"/>
              </w:rPr>
            </w:pPr>
          </w:p>
          <w:p w14:paraId="57FCAB38" w14:textId="77777777" w:rsidR="00D22565" w:rsidRPr="00D22F4C" w:rsidRDefault="00D22565" w:rsidP="000E6F5D">
            <w:pPr>
              <w:rPr>
                <w:sz w:val="22"/>
              </w:rPr>
            </w:pPr>
          </w:p>
          <w:p w14:paraId="134167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1C14AD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3520359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C57204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E57C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AFA542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07BDE86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B1479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B87B28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FD97D2A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5A37D6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C0E2398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57855E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83ACD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2A8BC4D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F0A9603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429D63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40CEA9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E910D3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DB570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B7C5CC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92BF2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05F2FAB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588948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3B696F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EC9999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5715B0AF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6281551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AC6CC4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3797590B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443FDD14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1111930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0026DE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68E00A15" w14:textId="77777777" w:rsidR="00D22565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  <w:p w14:paraId="75EFB5FF" w14:textId="77777777" w:rsidR="00D22565" w:rsidRPr="00D22F4C" w:rsidRDefault="00D22565" w:rsidP="000E6F5D">
            <w:pPr>
              <w:tabs>
                <w:tab w:val="left" w:pos="1797"/>
              </w:tabs>
              <w:rPr>
                <w:sz w:val="22"/>
              </w:rPr>
            </w:pPr>
          </w:p>
        </w:tc>
      </w:tr>
    </w:tbl>
    <w:p w14:paraId="3FAAB0B0" w14:textId="77777777" w:rsidR="00D22565" w:rsidRPr="00D22F4C" w:rsidRDefault="00D22565" w:rsidP="00D22565">
      <w:pPr>
        <w:rPr>
          <w:sz w:val="22"/>
        </w:rPr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14:paraId="71D7F1D6" w14:textId="7777777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14:paraId="4F57AEC1" w14:textId="1FE4CC8D"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8F224B" w:rsidRPr="00353687" w14:paraId="3FFD03FA" w14:textId="77777777" w:rsidTr="00613D4C">
        <w:trPr>
          <w:trHeight w:hRule="exact" w:val="720"/>
        </w:trPr>
        <w:tc>
          <w:tcPr>
            <w:tcW w:w="2702" w:type="dxa"/>
          </w:tcPr>
          <w:p w14:paraId="046582C7" w14:textId="77777777"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14:paraId="4556AC4A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91C5BDD" w14:textId="77777777"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8F224B" w:rsidRPr="00353687" w14:paraId="0961AA54" w14:textId="77777777" w:rsidTr="00613D4C">
        <w:trPr>
          <w:trHeight w:hRule="exact" w:val="1126"/>
        </w:trPr>
        <w:tc>
          <w:tcPr>
            <w:tcW w:w="2702" w:type="dxa"/>
            <w:vAlign w:val="center"/>
          </w:tcPr>
          <w:p w14:paraId="688E6DBA" w14:textId="77777777" w:rsidR="008F224B" w:rsidRPr="00DB09B5" w:rsidRDefault="008F224B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Ime i prezime</w:t>
            </w:r>
          </w:p>
        </w:tc>
        <w:tc>
          <w:tcPr>
            <w:tcW w:w="3168" w:type="dxa"/>
            <w:vAlign w:val="center"/>
          </w:tcPr>
          <w:p w14:paraId="3B146597" w14:textId="0CDA8068" w:rsidR="008F224B" w:rsidRPr="00353687" w:rsidRDefault="001A055F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10659298"/>
                <w:placeholder>
                  <w:docPart w:val="1CAD9BB52E6B48EE947C8C0ECB8C776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188A36B6" w14:textId="0B01B38F" w:rsidR="008F224B" w:rsidRPr="00353687" w:rsidRDefault="001A055F" w:rsidP="00ED55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2087820"/>
                <w:placeholder>
                  <w:docPart w:val="D15F396CCC3D4807A93D1F31018DA8D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10A85FA9" w14:textId="77777777" w:rsidTr="00613D4C">
        <w:trPr>
          <w:trHeight w:hRule="exact" w:val="1128"/>
        </w:trPr>
        <w:tc>
          <w:tcPr>
            <w:tcW w:w="2702" w:type="dxa"/>
            <w:vAlign w:val="center"/>
          </w:tcPr>
          <w:p w14:paraId="02D01390" w14:textId="529788F0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Zvanje</w:t>
            </w:r>
          </w:p>
          <w:p w14:paraId="038B33E3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0E524444" w14:textId="4ECD92FD" w:rsidR="00CF6088" w:rsidRPr="00353687" w:rsidRDefault="001A055F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984176"/>
                <w:placeholder>
                  <w:docPart w:val="9A658089C00047D0A9C8EF714A276D4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11A30A" w14:textId="7475F09F" w:rsidR="00CF6088" w:rsidRPr="00353687" w:rsidRDefault="001A055F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02402071"/>
                <w:placeholder>
                  <w:docPart w:val="CB7A60A305ED48B1A7630D5EEDD49E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E82BB6A" w14:textId="77777777" w:rsidTr="00613D4C">
        <w:trPr>
          <w:trHeight w:hRule="exact" w:val="1130"/>
        </w:trPr>
        <w:tc>
          <w:tcPr>
            <w:tcW w:w="2702" w:type="dxa"/>
            <w:vAlign w:val="center"/>
          </w:tcPr>
          <w:p w14:paraId="266A87E3" w14:textId="1A6D3EF3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Ustanova zaposlenja</w:t>
            </w:r>
          </w:p>
          <w:p w14:paraId="5FEBD51C" w14:textId="77777777" w:rsidR="00CF6088" w:rsidRPr="00DB09B5" w:rsidRDefault="00CF6088" w:rsidP="00D5147C">
            <w:pPr>
              <w:jc w:val="center"/>
              <w:rPr>
                <w:i/>
                <w:sz w:val="20"/>
                <w:szCs w:val="20"/>
              </w:rPr>
            </w:pPr>
            <w:r w:rsidRPr="00DB09B5">
              <w:rPr>
                <w:i/>
                <w:sz w:val="20"/>
                <w:szCs w:val="20"/>
              </w:rPr>
              <w:t>(konzultirati mentora/komentora)</w:t>
            </w:r>
          </w:p>
        </w:tc>
        <w:tc>
          <w:tcPr>
            <w:tcW w:w="3168" w:type="dxa"/>
            <w:vAlign w:val="center"/>
          </w:tcPr>
          <w:p w14:paraId="755B79DC" w14:textId="65976686" w:rsidR="00CF6088" w:rsidRPr="00353687" w:rsidRDefault="001A055F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45965367"/>
                <w:placeholder>
                  <w:docPart w:val="9A8B7E20AE1640D7B5F8CD372B39DCB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515ED79E" w14:textId="4D53D020" w:rsidR="00CF6088" w:rsidRPr="00353687" w:rsidRDefault="001A055F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10040178"/>
                <w:placeholder>
                  <w:docPart w:val="8EC11973E24240D3829B66263917489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097BF97C" w14:textId="77777777" w:rsidTr="00613D4C">
        <w:trPr>
          <w:trHeight w:hRule="exact" w:val="1146"/>
        </w:trPr>
        <w:tc>
          <w:tcPr>
            <w:tcW w:w="2702" w:type="dxa"/>
            <w:vAlign w:val="center"/>
          </w:tcPr>
          <w:p w14:paraId="385CA461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E-mail adresa</w:t>
            </w:r>
          </w:p>
        </w:tc>
        <w:tc>
          <w:tcPr>
            <w:tcW w:w="3168" w:type="dxa"/>
            <w:vAlign w:val="center"/>
          </w:tcPr>
          <w:p w14:paraId="551AF308" w14:textId="25CD4BCF" w:rsidR="00CF6088" w:rsidRPr="00353687" w:rsidRDefault="001A055F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35326877"/>
                <w:placeholder>
                  <w:docPart w:val="49EDBB3FC0AC433DA623D618E0E82C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05EA52ED" w14:textId="45C540EE" w:rsidR="00CF6088" w:rsidRPr="00353687" w:rsidRDefault="001A055F" w:rsidP="00CF6088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47751086"/>
                <w:placeholder>
                  <w:docPart w:val="CEF6E52AC3FE427FB8B9863E9BAC618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6088" w:rsidRPr="00353687" w14:paraId="3B3BC0BB" w14:textId="77777777" w:rsidTr="00613D4C">
        <w:trPr>
          <w:trHeight w:hRule="exact" w:val="1432"/>
        </w:trPr>
        <w:tc>
          <w:tcPr>
            <w:tcW w:w="2702" w:type="dxa"/>
            <w:vAlign w:val="center"/>
          </w:tcPr>
          <w:p w14:paraId="741EC40A" w14:textId="77777777" w:rsidR="00CF6088" w:rsidRPr="00DB09B5" w:rsidRDefault="00CF6088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 xml:space="preserve">Potpis mentora/komentora kojim potvrđuje da je suglasan s </w:t>
            </w:r>
            <w:r w:rsidR="00B30393" w:rsidRPr="00DB09B5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5B53A419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32CB45A6" w14:textId="77777777"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14:paraId="7E5D8E16" w14:textId="77777777" w:rsidR="008F224B" w:rsidRDefault="008F224B" w:rsidP="008F224B"/>
    <w:p w14:paraId="6620DF1F" w14:textId="77777777" w:rsidR="00083F78" w:rsidRDefault="00083F78" w:rsidP="008F224B"/>
    <w:p w14:paraId="161C8F4A" w14:textId="77777777" w:rsidR="00083F78" w:rsidRDefault="00083F78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14:paraId="74C70CDD" w14:textId="7777777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14:paraId="424539CC" w14:textId="77777777"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14:paraId="483981BF" w14:textId="77777777" w:rsidTr="000156C3">
        <w:trPr>
          <w:trHeight w:hRule="exact" w:val="955"/>
        </w:trPr>
        <w:tc>
          <w:tcPr>
            <w:tcW w:w="2702" w:type="dxa"/>
            <w:vAlign w:val="center"/>
          </w:tcPr>
          <w:p w14:paraId="13457E9D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Datum predaje Obrasca</w:t>
            </w:r>
          </w:p>
        </w:tc>
        <w:tc>
          <w:tcPr>
            <w:tcW w:w="6294" w:type="dxa"/>
            <w:vAlign w:val="center"/>
          </w:tcPr>
          <w:p w14:paraId="6C16F81E" w14:textId="7F7AED74" w:rsidR="00FB2559" w:rsidRDefault="001A055F" w:rsidP="00793C53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3254572"/>
                <w:placeholder>
                  <w:docPart w:val="4ED7AC90767841F68C5FFEF409671DC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B2559" w:rsidRPr="00353687" w14:paraId="305F091A" w14:textId="77777777" w:rsidTr="000156C3">
        <w:trPr>
          <w:trHeight w:hRule="exact" w:val="1171"/>
        </w:trPr>
        <w:tc>
          <w:tcPr>
            <w:tcW w:w="2702" w:type="dxa"/>
            <w:vAlign w:val="center"/>
          </w:tcPr>
          <w:p w14:paraId="61335720" w14:textId="77777777" w:rsidR="00FB2559" w:rsidRPr="00DB09B5" w:rsidRDefault="00FB255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09A23F32" w14:textId="77777777" w:rsidR="00FB2559" w:rsidRDefault="00FB2559" w:rsidP="00FB2559">
            <w:pPr>
              <w:rPr>
                <w:rStyle w:val="Style3"/>
              </w:rPr>
            </w:pPr>
          </w:p>
        </w:tc>
      </w:tr>
    </w:tbl>
    <w:p w14:paraId="48ECFD2A" w14:textId="77777777"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14:paraId="1BAB97ED" w14:textId="77777777" w:rsidR="00DA4069" w:rsidRDefault="00DA40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5C7AADA5" w14:textId="4363B81F" w:rsidR="00DA4069" w:rsidRPr="00DA4069" w:rsidRDefault="00DA4069">
      <w:pPr>
        <w:rPr>
          <w:sz w:val="22"/>
          <w:szCs w:val="22"/>
        </w:rPr>
      </w:pPr>
      <w:r w:rsidRPr="00DA4069">
        <w:rPr>
          <w:sz w:val="22"/>
          <w:szCs w:val="22"/>
        </w:rPr>
        <w:t>(</w:t>
      </w:r>
      <w:r w:rsidRPr="00DA4069">
        <w:rPr>
          <w:i/>
          <w:sz w:val="22"/>
          <w:szCs w:val="22"/>
        </w:rPr>
        <w:t>Popunjava mentor</w:t>
      </w:r>
      <w:r w:rsidRPr="00DA4069">
        <w:rPr>
          <w:sz w:val="22"/>
          <w:szCs w:val="22"/>
        </w:rPr>
        <w:t>)</w:t>
      </w:r>
    </w:p>
    <w:tbl>
      <w:tblPr>
        <w:tblStyle w:val="TableGrid"/>
        <w:tblW w:w="909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1"/>
        <w:gridCol w:w="3203"/>
        <w:gridCol w:w="3161"/>
      </w:tblGrid>
      <w:tr w:rsidR="00DA4069" w:rsidRPr="00353687" w14:paraId="28B26CDE" w14:textId="77777777" w:rsidTr="00DA4069">
        <w:trPr>
          <w:trHeight w:hRule="exact" w:val="764"/>
        </w:trPr>
        <w:tc>
          <w:tcPr>
            <w:tcW w:w="9095" w:type="dxa"/>
            <w:gridSpan w:val="3"/>
            <w:shd w:val="clear" w:color="auto" w:fill="D9D9D9" w:themeFill="background1" w:themeFillShade="D9"/>
            <w:vAlign w:val="center"/>
          </w:tcPr>
          <w:p w14:paraId="414C72C8" w14:textId="6007A2B8" w:rsidR="00DA4069" w:rsidRDefault="00DA4069" w:rsidP="000E6F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edlog predsjednika i članova Povjerenstva za ocjenu i obranu diplomskog rada</w:t>
            </w:r>
          </w:p>
          <w:p w14:paraId="750A56D7" w14:textId="029C4D41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  <w:tr w:rsidR="00DA4069" w:rsidRPr="00353687" w14:paraId="4122FDE7" w14:textId="77777777" w:rsidTr="00DA4069">
        <w:trPr>
          <w:trHeight w:hRule="exact" w:val="764"/>
        </w:trPr>
        <w:tc>
          <w:tcPr>
            <w:tcW w:w="2731" w:type="dxa"/>
          </w:tcPr>
          <w:p w14:paraId="2B06BBA2" w14:textId="77777777" w:rsidR="00DA4069" w:rsidRDefault="00DA4069" w:rsidP="00DA4069">
            <w:pPr>
              <w:jc w:val="center"/>
              <w:rPr>
                <w:sz w:val="22"/>
                <w:szCs w:val="22"/>
              </w:rPr>
            </w:pPr>
          </w:p>
          <w:p w14:paraId="600756BD" w14:textId="181CFC46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Ime i prezime</w:t>
            </w:r>
          </w:p>
        </w:tc>
        <w:tc>
          <w:tcPr>
            <w:tcW w:w="3203" w:type="dxa"/>
            <w:vAlign w:val="center"/>
          </w:tcPr>
          <w:p w14:paraId="1497858D" w14:textId="1892C8E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Zvanje</w:t>
            </w: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3EB337D" w14:textId="2DEA7F28" w:rsidR="00DA4069" w:rsidRPr="00DA4069" w:rsidRDefault="00DA4069" w:rsidP="00DA4069">
            <w:pPr>
              <w:jc w:val="center"/>
              <w:rPr>
                <w:sz w:val="22"/>
                <w:szCs w:val="22"/>
              </w:rPr>
            </w:pPr>
            <w:r w:rsidRPr="00DA4069">
              <w:rPr>
                <w:sz w:val="22"/>
                <w:szCs w:val="22"/>
              </w:rPr>
              <w:t>Uloga</w:t>
            </w:r>
          </w:p>
        </w:tc>
      </w:tr>
      <w:tr w:rsidR="00DA4069" w:rsidRPr="00353687" w14:paraId="19E76682" w14:textId="77777777" w:rsidTr="00DA4069">
        <w:trPr>
          <w:trHeight w:hRule="exact" w:val="1195"/>
        </w:trPr>
        <w:tc>
          <w:tcPr>
            <w:tcW w:w="2731" w:type="dxa"/>
            <w:vAlign w:val="center"/>
          </w:tcPr>
          <w:p w14:paraId="7673694C" w14:textId="2AD1CAC7" w:rsidR="00DA4069" w:rsidRPr="00DB09B5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431707484"/>
                <w:placeholder>
                  <w:docPart w:val="58D522D141CA43F792DDCCCE84071B8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449B7568" w14:textId="48518084" w:rsidR="00DA4069" w:rsidRPr="00353687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51162810"/>
                <w:placeholder>
                  <w:docPart w:val="FFE52E700FA64597876F92274E4638C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1AF3E6BB" w14:textId="21CA410D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edsjednik Povjerenstva</w:t>
            </w:r>
          </w:p>
        </w:tc>
      </w:tr>
      <w:tr w:rsidR="00DA4069" w:rsidRPr="00353687" w14:paraId="410EA363" w14:textId="77777777" w:rsidTr="00DA4069">
        <w:trPr>
          <w:trHeight w:hRule="exact" w:val="1197"/>
        </w:trPr>
        <w:tc>
          <w:tcPr>
            <w:tcW w:w="2731" w:type="dxa"/>
            <w:vAlign w:val="center"/>
          </w:tcPr>
          <w:p w14:paraId="04A0CBF2" w14:textId="42CB2E21" w:rsidR="00DA4069" w:rsidRPr="00DB09B5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771152139"/>
                <w:placeholder>
                  <w:docPart w:val="14DDE23945284422BD0AE8AC86A1B7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27BCACCD" w14:textId="1E790CCF" w:rsidR="00DA4069" w:rsidRPr="00353687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4754026"/>
                <w:placeholder>
                  <w:docPart w:val="5DD449168E4E45189786F023DFC7D04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0C3DFC8F" w14:textId="6AF2388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06DD8975" w14:textId="77777777" w:rsidTr="00DA4069">
        <w:trPr>
          <w:trHeight w:hRule="exact" w:val="1199"/>
        </w:trPr>
        <w:tc>
          <w:tcPr>
            <w:tcW w:w="2731" w:type="dxa"/>
            <w:vAlign w:val="center"/>
          </w:tcPr>
          <w:p w14:paraId="0CDBC31C" w14:textId="41DAF3FF" w:rsidR="00DA4069" w:rsidRPr="00DB09B5" w:rsidRDefault="001A055F" w:rsidP="000E6F5D">
            <w:pPr>
              <w:rPr>
                <w:i/>
                <w:sz w:val="20"/>
                <w:szCs w:val="20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80181787"/>
                <w:placeholder>
                  <w:docPart w:val="EE2FE4B6FF05457186AD401E119F916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65D8CB8E" w14:textId="0F91032E" w:rsidR="00DA4069" w:rsidRPr="00353687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67645727"/>
                <w:placeholder>
                  <w:docPart w:val="C33D56519FC3436EA569D3E4F9FB1A5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4906043E" w14:textId="4E7AAD0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</w:t>
            </w:r>
          </w:p>
        </w:tc>
      </w:tr>
      <w:tr w:rsidR="00DA4069" w:rsidRPr="00353687" w14:paraId="2EA972F0" w14:textId="77777777" w:rsidTr="000156C3">
        <w:trPr>
          <w:trHeight w:hRule="exact" w:val="1181"/>
        </w:trPr>
        <w:tc>
          <w:tcPr>
            <w:tcW w:w="2731" w:type="dxa"/>
            <w:vAlign w:val="center"/>
          </w:tcPr>
          <w:p w14:paraId="7BEEF331" w14:textId="42699B7F" w:rsidR="00DA4069" w:rsidRPr="00DB09B5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2635064"/>
                <w:placeholder>
                  <w:docPart w:val="7030BCFAF0C64474BFC4521D0F9C950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203" w:type="dxa"/>
            <w:vAlign w:val="center"/>
          </w:tcPr>
          <w:p w14:paraId="18F486A7" w14:textId="559AF6E4" w:rsidR="00DA4069" w:rsidRPr="00353687" w:rsidRDefault="001A055F" w:rsidP="000E6F5D">
            <w:pPr>
              <w:rPr>
                <w:sz w:val="22"/>
                <w:szCs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840838152"/>
                <w:placeholder>
                  <w:docPart w:val="ACA529050A0D498CBE1FBD4FD078760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14:paraId="77DE8536" w14:textId="18DF61E0" w:rsidR="00DA4069" w:rsidRPr="00353687" w:rsidRDefault="00DA4069" w:rsidP="000E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jenski član</w:t>
            </w:r>
          </w:p>
        </w:tc>
      </w:tr>
      <w:tr w:rsidR="00DA4069" w:rsidRPr="00353687" w14:paraId="1A79935E" w14:textId="77777777" w:rsidTr="000156C3">
        <w:trPr>
          <w:trHeight w:hRule="exact" w:val="2636"/>
        </w:trPr>
        <w:tc>
          <w:tcPr>
            <w:tcW w:w="2731" w:type="dxa"/>
            <w:vAlign w:val="center"/>
          </w:tcPr>
          <w:p w14:paraId="35AB20A7" w14:textId="4FA77A59" w:rsidR="00DA4069" w:rsidRPr="00DB09B5" w:rsidRDefault="00DA4069" w:rsidP="00D5147C">
            <w:pPr>
              <w:jc w:val="center"/>
              <w:rPr>
                <w:sz w:val="22"/>
                <w:szCs w:val="22"/>
              </w:rPr>
            </w:pPr>
            <w:r w:rsidRPr="00DB09B5">
              <w:rPr>
                <w:sz w:val="22"/>
                <w:szCs w:val="22"/>
              </w:rPr>
              <w:t>Potpis mentor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364" w:type="dxa"/>
            <w:gridSpan w:val="2"/>
            <w:vAlign w:val="center"/>
          </w:tcPr>
          <w:p w14:paraId="704176DB" w14:textId="77777777" w:rsidR="00DA4069" w:rsidRPr="00353687" w:rsidRDefault="00DA4069" w:rsidP="000E6F5D">
            <w:pPr>
              <w:rPr>
                <w:sz w:val="22"/>
                <w:szCs w:val="22"/>
              </w:rPr>
            </w:pPr>
          </w:p>
        </w:tc>
      </w:tr>
    </w:tbl>
    <w:p w14:paraId="7C09F86F" w14:textId="5CD7C3AD" w:rsidR="00017090" w:rsidRDefault="0001709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46B9227A" w14:textId="143979FF"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t>Odluka</w:t>
      </w:r>
      <w:r>
        <w:rPr>
          <w:i/>
          <w:sz w:val="22"/>
          <w:szCs w:val="22"/>
        </w:rPr>
        <w:t xml:space="preserve"> (popunjava odjel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8F224B" w:rsidRPr="005D42BE" w14:paraId="0499B47B" w14:textId="77777777" w:rsidTr="000156C3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476C8394" w14:textId="3EDFFCB2" w:rsidR="008F224B" w:rsidRDefault="00FC5350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luka </w:t>
            </w:r>
            <w:r w:rsidR="00943872">
              <w:rPr>
                <w:b/>
                <w:sz w:val="22"/>
              </w:rPr>
              <w:t xml:space="preserve">Stručnog </w:t>
            </w:r>
            <w:r w:rsidR="005F1403">
              <w:rPr>
                <w:b/>
                <w:sz w:val="22"/>
              </w:rPr>
              <w:t>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</w:p>
          <w:p w14:paraId="290095C4" w14:textId="28A122DB" w:rsidR="00903F8A" w:rsidRPr="00903F8A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</w:t>
            </w:r>
            <w:r w:rsidR="00874493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4541920"/>
                <w:placeholder>
                  <w:docPart w:val="9C48612610944DACB6A0B6A1F07DE49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b/>
                <w:sz w:val="22"/>
              </w:rPr>
              <w:t xml:space="preserve"> </w:t>
            </w:r>
          </w:p>
          <w:p w14:paraId="167E413E" w14:textId="27442D13" w:rsidR="00903F8A" w:rsidRPr="0090518D" w:rsidRDefault="00903F8A" w:rsidP="000170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142574015"/>
                <w:placeholder>
                  <w:docPart w:val="81A003EB849E4F53B9BB504CCCBB61A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RPr="005D42BE" w14:paraId="68FAEF5A" w14:textId="77777777" w:rsidTr="00983C46">
        <w:trPr>
          <w:trHeight w:hRule="exact" w:val="10892"/>
        </w:trPr>
        <w:tc>
          <w:tcPr>
            <w:tcW w:w="9012" w:type="dxa"/>
          </w:tcPr>
          <w:p w14:paraId="7462E2B2" w14:textId="0EBF4853" w:rsidR="008F224B" w:rsidRDefault="008F224B" w:rsidP="00017090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 xml:space="preserve">, stručno vijeće Odjela z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33107354"/>
                <w:placeholder>
                  <w:docPart w:val="9709731040494E7B8E9ACD0B4DFBB8D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</w:t>
            </w:r>
            <w:r w:rsidR="00394228">
              <w:rPr>
                <w:sz w:val="22"/>
              </w:rPr>
              <w:t>________________</w:t>
            </w:r>
            <w:r w:rsidR="00225CAC">
              <w:rPr>
                <w:sz w:val="22"/>
              </w:rPr>
              <w:t>_</w:t>
            </w:r>
            <w:r w:rsidR="00874493">
              <w:rPr>
                <w:sz w:val="22"/>
              </w:rPr>
              <w:t xml:space="preserve">  </w:t>
            </w:r>
            <w:r w:rsidRPr="0090518D">
              <w:rPr>
                <w:sz w:val="22"/>
              </w:rPr>
              <w:t xml:space="preserve"> na sjednici održanoj dana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01654272"/>
                <w:placeholder>
                  <w:docPart w:val="114FA13405A64B76A73D93C0AC1975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</w:t>
            </w:r>
            <w:r w:rsidR="00874493" w:rsidRPr="0090518D">
              <w:rPr>
                <w:sz w:val="22"/>
              </w:rPr>
              <w:t xml:space="preserve"> </w:t>
            </w:r>
            <w:r w:rsidR="00874493">
              <w:rPr>
                <w:sz w:val="22"/>
              </w:rPr>
              <w:t xml:space="preserve"> </w:t>
            </w:r>
            <w:r w:rsidRPr="0090518D">
              <w:rPr>
                <w:sz w:val="22"/>
              </w:rPr>
              <w:t xml:space="preserve"> </w:t>
            </w:r>
            <w:r>
              <w:rPr>
                <w:sz w:val="22"/>
              </w:rPr>
              <w:t>donosi</w:t>
            </w:r>
          </w:p>
          <w:p w14:paraId="1DA207C9" w14:textId="77777777" w:rsidR="000156C3" w:rsidRDefault="000156C3" w:rsidP="00017090">
            <w:pPr>
              <w:jc w:val="center"/>
              <w:rPr>
                <w:sz w:val="22"/>
              </w:rPr>
            </w:pPr>
          </w:p>
          <w:p w14:paraId="109FC78B" w14:textId="28AD5BA8" w:rsidR="008F224B" w:rsidRDefault="008F224B" w:rsidP="000170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14:paraId="7B5DD362" w14:textId="50B3A871" w:rsidR="002629E7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88873939"/>
                <w:placeholder>
                  <w:docPart w:val="159BAF4736C84CAAAC88D7A77673CFC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D22215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2810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6C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SE </w:t>
            </w:r>
            <w:r>
              <w:rPr>
                <w:sz w:val="22"/>
              </w:rPr>
              <w:t>ODOBRAVA /</w:t>
            </w:r>
            <w:r w:rsidR="0039422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87956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94228">
              <w:rPr>
                <w:sz w:val="22"/>
              </w:rPr>
              <w:t xml:space="preserve"> ODOBRAVA SE UZ DORADU*/</w:t>
            </w:r>
            <w:sdt>
              <w:sdtPr>
                <w:rPr>
                  <w:sz w:val="22"/>
                </w:rPr>
                <w:id w:val="13035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22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1709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E ODOBRAVA </w:t>
            </w:r>
            <w:r w:rsidR="00394228">
              <w:rPr>
                <w:sz w:val="22"/>
              </w:rPr>
              <w:t xml:space="preserve">SE </w:t>
            </w:r>
            <w:r>
              <w:rPr>
                <w:sz w:val="22"/>
              </w:rPr>
              <w:t>naslov teme diplomskog rada:</w:t>
            </w:r>
          </w:p>
          <w:p w14:paraId="69A7CE27" w14:textId="77777777" w:rsidR="000156C3" w:rsidRDefault="000156C3" w:rsidP="000156C3">
            <w:pPr>
              <w:ind w:right="-274" w:hanging="135"/>
              <w:rPr>
                <w:sz w:val="22"/>
              </w:rPr>
            </w:pPr>
          </w:p>
          <w:p w14:paraId="77B781E9" w14:textId="5CA269A5" w:rsidR="00874493" w:rsidRDefault="002629E7" w:rsidP="000156C3">
            <w:pPr>
              <w:spacing w:line="360" w:lineRule="auto"/>
              <w:rPr>
                <w:sz w:val="22"/>
              </w:rPr>
            </w:pPr>
            <w:r w:rsidRPr="00DB09B5">
              <w:rPr>
                <w:sz w:val="22"/>
              </w:rPr>
              <w:t xml:space="preserve">Na hrvatskom jeziku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472297"/>
                <w:placeholder>
                  <w:docPart w:val="DE53888097674374840E89488BD71F66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_____</w:t>
            </w:r>
            <w:r w:rsidR="00D22215" w:rsidRPr="00DB09B5">
              <w:rPr>
                <w:sz w:val="22"/>
              </w:rPr>
              <w:t xml:space="preserve"> </w:t>
            </w:r>
          </w:p>
          <w:p w14:paraId="654CB931" w14:textId="091ED4C4" w:rsidR="000156C3" w:rsidRDefault="002629E7" w:rsidP="000156C3">
            <w:pPr>
              <w:rPr>
                <w:sz w:val="22"/>
              </w:rPr>
            </w:pPr>
            <w:r w:rsidRPr="00DB09B5">
              <w:rPr>
                <w:sz w:val="22"/>
              </w:rPr>
              <w:t>Na engleskom jeziku</w:t>
            </w:r>
            <w:r w:rsidRPr="002629E7">
              <w:rPr>
                <w:sz w:val="22"/>
              </w:rPr>
              <w:t xml:space="preserve">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328047778"/>
                <w:placeholder>
                  <w:docPart w:val="9D8B0E1D5F934A2D9E7CCDA9DC1D617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B60D4B4" w14:textId="45303421" w:rsidR="00017090" w:rsidRDefault="00225CAC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  <w:r w:rsidR="00874493" w:rsidRPr="002629E7">
              <w:rPr>
                <w:sz w:val="22"/>
              </w:rPr>
              <w:t xml:space="preserve"> </w:t>
            </w:r>
          </w:p>
          <w:p w14:paraId="7FF0AB8C" w14:textId="01C2C2E2" w:rsidR="00394228" w:rsidRPr="00394228" w:rsidRDefault="00394228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*Potrebno je doradit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39054800"/>
                <w:placeholder>
                  <w:docPart w:val="47A2A7CF1B674CD8A56D0CA377D98D0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_____________________________________________________________________________________________________________________</w:t>
            </w:r>
            <w:r w:rsidR="00983C46">
              <w:rPr>
                <w:sz w:val="22"/>
              </w:rPr>
              <w:t>___</w:t>
            </w:r>
          </w:p>
          <w:p w14:paraId="2BD152A2" w14:textId="01363F95" w:rsidR="008F224B" w:rsidRDefault="008F224B" w:rsidP="00017090">
            <w:pPr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14:paraId="1931E25D" w14:textId="77777777" w:rsidR="000156C3" w:rsidRDefault="000156C3" w:rsidP="00017090">
            <w:pPr>
              <w:rPr>
                <w:sz w:val="22"/>
              </w:rPr>
            </w:pPr>
          </w:p>
          <w:p w14:paraId="185BDF14" w14:textId="0057AD88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ENTOR: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65904912"/>
                <w:placeholder>
                  <w:docPart w:val="E0788238AB594D8C9A7D7845FCF21BC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1789CE05" w14:textId="6277D1C0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>KOMENTOR:</w:t>
            </w:r>
            <w:r w:rsidR="00983C46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562558646"/>
                <w:placeholder>
                  <w:docPart w:val="06CB18A153FD47D1B526904819426519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225CAC">
              <w:rPr>
                <w:sz w:val="22"/>
              </w:rPr>
              <w:t>_______________________________________________________________</w:t>
            </w:r>
            <w:r w:rsidR="00874493">
              <w:rPr>
                <w:sz w:val="22"/>
              </w:rPr>
              <w:t xml:space="preserve"> </w:t>
            </w:r>
          </w:p>
          <w:p w14:paraId="5C0189A1" w14:textId="77777777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14:paraId="4209BA02" w14:textId="36B26F6F" w:rsidR="008F224B" w:rsidRDefault="008F224B" w:rsidP="000156C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.</w:t>
            </w:r>
            <w:r w:rsidR="00874493">
              <w:rPr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3312885"/>
                <w:placeholder>
                  <w:docPart w:val="FE8BF6C6B4D14C2A8100383CD5A968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>
              <w:rPr>
                <w:sz w:val="22"/>
              </w:rPr>
              <w:t xml:space="preserve">  predsjednik Povjerenstva</w:t>
            </w:r>
          </w:p>
          <w:p w14:paraId="0A31B460" w14:textId="7468E357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21738498"/>
                <w:placeholder>
                  <w:docPart w:val="82E784FEEDE54E3695F24A728B7DCD30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2FE16B97" w14:textId="3CA38272" w:rsidR="008F224B" w:rsidRDefault="008F224B" w:rsidP="000156C3">
            <w:pPr>
              <w:spacing w:before="240" w:after="240" w:line="360" w:lineRule="auto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305396432"/>
                <w:placeholder>
                  <w:docPart w:val="41C339600673424F98828CEDDB08DCC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0156C3" w:rsidRPr="00F73995">
                  <w:rPr>
                    <w:rStyle w:val="PlaceholderText"/>
                  </w:rPr>
                  <w:t>.</w:t>
                </w:r>
              </w:sdtContent>
            </w:sdt>
            <w:r w:rsidR="000156C3">
              <w:rPr>
                <w:sz w:val="22"/>
              </w:rPr>
              <w:t xml:space="preserve"> </w:t>
            </w:r>
            <w:r w:rsidR="00225CAC">
              <w:rPr>
                <w:sz w:val="22"/>
              </w:rPr>
              <w:t>____________________________________</w:t>
            </w:r>
            <w:r w:rsidR="00874493">
              <w:rPr>
                <w:sz w:val="22"/>
              </w:rPr>
              <w:t xml:space="preserve"> </w:t>
            </w:r>
            <w:r>
              <w:rPr>
                <w:sz w:val="22"/>
              </w:rPr>
              <w:t>, član</w:t>
            </w:r>
          </w:p>
          <w:p w14:paraId="52E4B67B" w14:textId="57041EBD" w:rsidR="00874493" w:rsidRDefault="008F224B" w:rsidP="000156C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537390668"/>
                <w:placeholder>
                  <w:docPart w:val="AEB1626A86A240FBB18406D8AB2063D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74493" w:rsidRPr="00F73995">
                  <w:rPr>
                    <w:rStyle w:val="PlaceholderText"/>
                  </w:rPr>
                  <w:t>.</w:t>
                </w:r>
              </w:sdtContent>
            </w:sdt>
            <w:r w:rsidR="00874493">
              <w:rPr>
                <w:sz w:val="22"/>
              </w:rPr>
              <w:t xml:space="preserve"> </w:t>
            </w:r>
            <w:r w:rsidR="00983C46">
              <w:rPr>
                <w:sz w:val="22"/>
              </w:rPr>
              <w:t>____________________________________</w:t>
            </w:r>
            <w:r w:rsidR="000E50C8">
              <w:rPr>
                <w:sz w:val="22"/>
              </w:rPr>
              <w:t xml:space="preserve">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14:paraId="157980DD" w14:textId="61F4E49A" w:rsidR="00225CAC" w:rsidRDefault="00874493" w:rsidP="000156C3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48983F40" w14:textId="1E6FB8AD" w:rsidR="00983C46" w:rsidRDefault="000156C3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811635208"/>
                <w:placeholder>
                  <w:docPart w:val="C4E146DC806E4D51A52382AFA5BC376E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296BC040" w14:textId="375AD053" w:rsidR="008F224B" w:rsidRPr="00DA4069" w:rsidRDefault="008F224B" w:rsidP="00DA4069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</w:p>
        </w:tc>
      </w:tr>
    </w:tbl>
    <w:p w14:paraId="7DBD48B3" w14:textId="0C6248DB" w:rsidR="00983C46" w:rsidRDefault="00983C46" w:rsidP="00397504"/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2"/>
      </w:tblGrid>
      <w:tr w:rsidR="00983C46" w:rsidRPr="005D42BE" w14:paraId="26CF960B" w14:textId="77777777" w:rsidTr="0089497A">
        <w:trPr>
          <w:trHeight w:hRule="exact" w:val="1409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14:paraId="23E86DF8" w14:textId="3863A08E" w:rsidR="00983C46" w:rsidRPr="0090518D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b/>
                <w:sz w:val="22"/>
              </w:rPr>
            </w:pPr>
          </w:p>
        </w:tc>
      </w:tr>
      <w:tr w:rsidR="00983C46" w:rsidRPr="005D42BE" w14:paraId="61EBCD90" w14:textId="77777777" w:rsidTr="00983C46">
        <w:trPr>
          <w:trHeight w:hRule="exact" w:val="10243"/>
        </w:trPr>
        <w:tc>
          <w:tcPr>
            <w:tcW w:w="9012" w:type="dxa"/>
          </w:tcPr>
          <w:p w14:paraId="366EA8F4" w14:textId="77777777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</w:p>
          <w:p w14:paraId="7B1773B6" w14:textId="4DBF13FD" w:rsidR="00983C46" w:rsidRDefault="00983C46" w:rsidP="00983C46">
            <w:pPr>
              <w:tabs>
                <w:tab w:val="left" w:pos="2448"/>
                <w:tab w:val="center" w:pos="439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14:paraId="775E5E97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5A56FA58" w14:textId="04B13808" w:rsidR="00983C46" w:rsidRDefault="001A055F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82589670"/>
                <w:placeholder>
                  <w:docPart w:val="75815DBC0730408DACC7B47F66964F2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983C46" w:rsidRPr="00F73995">
                  <w:rPr>
                    <w:rStyle w:val="PlaceholderText"/>
                  </w:rPr>
                  <w:t>.</w:t>
                </w:r>
              </w:sdtContent>
            </w:sdt>
            <w:r w:rsidR="00983C46">
              <w:rPr>
                <w:sz w:val="22"/>
              </w:rPr>
              <w:t xml:space="preserve"> _______________________________________________________________________________ </w:t>
            </w:r>
          </w:p>
          <w:p w14:paraId="460E4B83" w14:textId="0383F642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788AE2DE" w14:textId="3B52B354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14:paraId="55CED55D" w14:textId="77777777" w:rsidR="00983C46" w:rsidRDefault="00983C46" w:rsidP="00983C46">
            <w:pPr>
              <w:tabs>
                <w:tab w:val="left" w:pos="2448"/>
                <w:tab w:val="center" w:pos="4398"/>
              </w:tabs>
              <w:spacing w:line="360" w:lineRule="auto"/>
              <w:rPr>
                <w:sz w:val="22"/>
              </w:rPr>
            </w:pPr>
          </w:p>
          <w:p w14:paraId="7ADC30F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  <w:r>
              <w:rPr>
                <w:sz w:val="22"/>
              </w:rPr>
              <w:t xml:space="preserve">Zagreb, </w:t>
            </w:r>
            <w: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563209514"/>
                <w:placeholder>
                  <w:docPart w:val="BA7A44E0467840E2BAAF9DE814C4DFB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Pr="00F73995">
                  <w:rPr>
                    <w:rStyle w:val="PlaceholderText"/>
                  </w:rPr>
                  <w:t>.</w:t>
                </w:r>
              </w:sdtContent>
            </w:sdt>
            <w:r>
              <w:t xml:space="preserve"> _________________________</w:t>
            </w:r>
            <w:r>
              <w:rPr>
                <w:sz w:val="22"/>
              </w:rPr>
              <w:t xml:space="preserve">                                     P</w:t>
            </w:r>
            <w:r w:rsidRPr="0090518D">
              <w:rPr>
                <w:sz w:val="22"/>
              </w:rPr>
              <w:t>ročelnik</w:t>
            </w:r>
            <w:r>
              <w:rPr>
                <w:sz w:val="22"/>
              </w:rPr>
              <w:t xml:space="preserve"> Odjela</w:t>
            </w:r>
          </w:p>
          <w:p w14:paraId="6C5062CD" w14:textId="77777777" w:rsidR="00983C46" w:rsidRDefault="00983C46" w:rsidP="00983C46">
            <w:pPr>
              <w:tabs>
                <w:tab w:val="left" w:pos="2448"/>
                <w:tab w:val="center" w:pos="4398"/>
              </w:tabs>
              <w:rPr>
                <w:sz w:val="22"/>
              </w:rPr>
            </w:pPr>
          </w:p>
          <w:p w14:paraId="62EB4D47" w14:textId="77777777" w:rsidR="00983C46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_____________________________</w:t>
            </w:r>
          </w:p>
          <w:p w14:paraId="24977838" w14:textId="780091E7" w:rsidR="00983C46" w:rsidRPr="00DA4069" w:rsidRDefault="00983C46" w:rsidP="00983C46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(</w:t>
            </w:r>
            <w:r w:rsidRPr="000156C3">
              <w:rPr>
                <w:i/>
                <w:sz w:val="22"/>
              </w:rPr>
              <w:t>potpis</w:t>
            </w:r>
            <w:r>
              <w:rPr>
                <w:sz w:val="22"/>
              </w:rPr>
              <w:t xml:space="preserve">)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</w:tbl>
    <w:p w14:paraId="73688925" w14:textId="3BBD3D71" w:rsidR="008F224B" w:rsidRPr="008F224B" w:rsidRDefault="008F224B" w:rsidP="00397504"/>
    <w:sectPr w:rsidR="008F224B" w:rsidRPr="008F224B" w:rsidSect="00017090">
      <w:headerReference w:type="default" r:id="rId13"/>
      <w:pgSz w:w="11906" w:h="16838"/>
      <w:pgMar w:top="1276" w:right="1417" w:bottom="1276" w:left="1417" w:header="284" w:footer="5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A2D2" w16cex:dateUtc="2020-08-28T13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3DF3" w14:textId="77777777" w:rsidR="00F24C28" w:rsidRDefault="00F24C28" w:rsidP="00A44465">
      <w:pPr>
        <w:spacing w:after="0" w:line="240" w:lineRule="auto"/>
      </w:pPr>
      <w:r>
        <w:separator/>
      </w:r>
    </w:p>
  </w:endnote>
  <w:endnote w:type="continuationSeparator" w:id="0">
    <w:p w14:paraId="5C95FE26" w14:textId="77777777" w:rsidR="00F24C28" w:rsidRDefault="00F24C28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CB8E" w14:textId="7953BEBB" w:rsidR="00ED5588" w:rsidRPr="00EF6DAA" w:rsidRDefault="00ED5588" w:rsidP="00017090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ko</w:t>
    </w:r>
    <w:r w:rsidRPr="005B5A3A">
      <w:rPr>
        <w:sz w:val="18"/>
      </w:rPr>
      <w:t>mentoru</w:t>
    </w:r>
    <w:r>
      <w:rPr>
        <w:sz w:val="18"/>
      </w:rPr>
      <w:t xml:space="preserve"> na suglasnost. </w:t>
    </w:r>
    <w:r w:rsidR="00DA4069">
      <w:rPr>
        <w:sz w:val="18"/>
      </w:rPr>
      <w:t xml:space="preserve">Mentor predlaže članove Povjerenstva za ocjenu i obranu diplomskoga rada. </w:t>
    </w:r>
    <w:r>
      <w:rPr>
        <w:sz w:val="18"/>
      </w:rPr>
      <w:t>Obrazac se predaje Službi za studentska pitanja najkasnije do 3</w:t>
    </w:r>
    <w:r w:rsidR="00D7060D">
      <w:rPr>
        <w:sz w:val="18"/>
      </w:rPr>
      <w:t xml:space="preserve">0. studenoga </w:t>
    </w:r>
    <w:r>
      <w:rPr>
        <w:sz w:val="18"/>
      </w:rPr>
      <w:t xml:space="preserve">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43872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8160" w14:textId="77777777" w:rsidR="00F24C28" w:rsidRDefault="00F24C28" w:rsidP="00A44465">
      <w:pPr>
        <w:spacing w:after="0" w:line="240" w:lineRule="auto"/>
      </w:pPr>
      <w:r>
        <w:separator/>
      </w:r>
    </w:p>
  </w:footnote>
  <w:footnote w:type="continuationSeparator" w:id="0">
    <w:p w14:paraId="498B7883" w14:textId="77777777" w:rsidR="00F24C28" w:rsidRDefault="00F24C28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EA95" w14:textId="77777777" w:rsidR="009A3DB8" w:rsidRPr="005C671B" w:rsidRDefault="009A3DB8" w:rsidP="00A44465">
    <w:pPr>
      <w:pStyle w:val="Header"/>
      <w:ind w:left="3407"/>
      <w:jc w:val="right"/>
      <w:rPr>
        <w:color w:val="FF0000"/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69B34BA7" wp14:editId="1E6A286D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2" name="Picture 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1</w:t>
    </w:r>
    <w:r>
      <w:rPr>
        <w:color w:val="FF0000"/>
        <w:sz w:val="22"/>
      </w:rPr>
      <w:t xml:space="preserve"> </w:t>
    </w:r>
  </w:p>
  <w:p w14:paraId="4A4DFBAB" w14:textId="77777777" w:rsidR="009A3DB8" w:rsidRPr="00A44465" w:rsidRDefault="009A3DB8" w:rsidP="00A44465">
    <w:pPr>
      <w:pStyle w:val="Header"/>
      <w:rPr>
        <w:b/>
      </w:rPr>
    </w:pPr>
    <w:r>
      <w:rPr>
        <w:b/>
      </w:rPr>
      <w:t xml:space="preserve"> </w:t>
    </w:r>
  </w:p>
  <w:p w14:paraId="2CBCA909" w14:textId="77777777" w:rsidR="009A3DB8" w:rsidRPr="00EF6DAA" w:rsidRDefault="009A3DB8" w:rsidP="00A44465">
    <w:pPr>
      <w:pStyle w:val="Header"/>
      <w:jc w:val="center"/>
      <w:rPr>
        <w:b/>
        <w:sz w:val="22"/>
      </w:rPr>
    </w:pPr>
  </w:p>
  <w:p w14:paraId="5CAD96E9" w14:textId="77777777" w:rsidR="009A3DB8" w:rsidRDefault="009A3DB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 xml:space="preserve">EME DIPLOMSKOG RADA,  </w:t>
    </w:r>
  </w:p>
  <w:p w14:paraId="0A833DEB" w14:textId="77777777" w:rsidR="009A3DB8" w:rsidRDefault="009A3DB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>
      <w:rPr>
        <w:b/>
        <w:sz w:val="22"/>
      </w:rPr>
      <w:t xml:space="preserve"> </w:t>
    </w:r>
  </w:p>
  <w:p w14:paraId="67EB089B" w14:textId="77777777" w:rsidR="009A3DB8" w:rsidRDefault="009A3DB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14:paraId="3EB610E7" w14:textId="77777777" w:rsidR="009A3DB8" w:rsidRPr="00A44465" w:rsidRDefault="009A3DB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EA2"/>
    <w:multiLevelType w:val="hybridMultilevel"/>
    <w:tmpl w:val="2FF07312"/>
    <w:lvl w:ilvl="0" w:tplc="1D4EA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JFfwiQOzA7vpRCCUlNZRbH1Dn+mPZQ/4l9LV6b3kwc6dRW8y5f0Ow8ypWSZHw6oEc/lsb0gsrnncLXJqeiLeQ==" w:salt="T8IBs+c3pzHWzTCRdh1Y+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5"/>
    <w:rsid w:val="000156C3"/>
    <w:rsid w:val="00017090"/>
    <w:rsid w:val="0007347C"/>
    <w:rsid w:val="0008009B"/>
    <w:rsid w:val="00083F78"/>
    <w:rsid w:val="000973D3"/>
    <w:rsid w:val="000A2F28"/>
    <w:rsid w:val="000A527C"/>
    <w:rsid w:val="000B44C3"/>
    <w:rsid w:val="000C5301"/>
    <w:rsid w:val="000C5EFF"/>
    <w:rsid w:val="000E50C8"/>
    <w:rsid w:val="000E53DC"/>
    <w:rsid w:val="00146B8B"/>
    <w:rsid w:val="00175052"/>
    <w:rsid w:val="001A055F"/>
    <w:rsid w:val="001C3A45"/>
    <w:rsid w:val="001C4842"/>
    <w:rsid w:val="001E42D6"/>
    <w:rsid w:val="00225490"/>
    <w:rsid w:val="002257BB"/>
    <w:rsid w:val="00225CAC"/>
    <w:rsid w:val="00235108"/>
    <w:rsid w:val="00236225"/>
    <w:rsid w:val="002362E0"/>
    <w:rsid w:val="002612D2"/>
    <w:rsid w:val="002629E7"/>
    <w:rsid w:val="002829C6"/>
    <w:rsid w:val="002B64CD"/>
    <w:rsid w:val="002C38C9"/>
    <w:rsid w:val="002E469E"/>
    <w:rsid w:val="00316AFC"/>
    <w:rsid w:val="00335712"/>
    <w:rsid w:val="0035236F"/>
    <w:rsid w:val="00353687"/>
    <w:rsid w:val="003758AA"/>
    <w:rsid w:val="00381B6A"/>
    <w:rsid w:val="00394228"/>
    <w:rsid w:val="00397504"/>
    <w:rsid w:val="003C3779"/>
    <w:rsid w:val="003C45A5"/>
    <w:rsid w:val="003D5E45"/>
    <w:rsid w:val="003F4E72"/>
    <w:rsid w:val="004010FD"/>
    <w:rsid w:val="0042029F"/>
    <w:rsid w:val="00424643"/>
    <w:rsid w:val="00467D76"/>
    <w:rsid w:val="00473CFC"/>
    <w:rsid w:val="0048772A"/>
    <w:rsid w:val="004A48E3"/>
    <w:rsid w:val="004B3012"/>
    <w:rsid w:val="004C1664"/>
    <w:rsid w:val="004C735D"/>
    <w:rsid w:val="0052614D"/>
    <w:rsid w:val="005322D7"/>
    <w:rsid w:val="00546CA6"/>
    <w:rsid w:val="00557017"/>
    <w:rsid w:val="00575F87"/>
    <w:rsid w:val="00583912"/>
    <w:rsid w:val="005C61B3"/>
    <w:rsid w:val="005C671B"/>
    <w:rsid w:val="005D3897"/>
    <w:rsid w:val="005D42BE"/>
    <w:rsid w:val="005E007F"/>
    <w:rsid w:val="005F01BA"/>
    <w:rsid w:val="005F1403"/>
    <w:rsid w:val="00613D4C"/>
    <w:rsid w:val="00657E8A"/>
    <w:rsid w:val="00664E28"/>
    <w:rsid w:val="00674339"/>
    <w:rsid w:val="00680E94"/>
    <w:rsid w:val="00683632"/>
    <w:rsid w:val="00683EBE"/>
    <w:rsid w:val="006A246A"/>
    <w:rsid w:val="006C3F9A"/>
    <w:rsid w:val="006F6CC5"/>
    <w:rsid w:val="00727F0C"/>
    <w:rsid w:val="00737088"/>
    <w:rsid w:val="007405AE"/>
    <w:rsid w:val="0074659D"/>
    <w:rsid w:val="0075487C"/>
    <w:rsid w:val="00774515"/>
    <w:rsid w:val="007773A8"/>
    <w:rsid w:val="00793C53"/>
    <w:rsid w:val="007C039A"/>
    <w:rsid w:val="007D6354"/>
    <w:rsid w:val="007E68A8"/>
    <w:rsid w:val="00857920"/>
    <w:rsid w:val="008614CE"/>
    <w:rsid w:val="00864FA6"/>
    <w:rsid w:val="00872638"/>
    <w:rsid w:val="00874493"/>
    <w:rsid w:val="00881DDA"/>
    <w:rsid w:val="00887780"/>
    <w:rsid w:val="008B4CD3"/>
    <w:rsid w:val="008C1658"/>
    <w:rsid w:val="008C56CA"/>
    <w:rsid w:val="008F224B"/>
    <w:rsid w:val="00903F8A"/>
    <w:rsid w:val="0090518D"/>
    <w:rsid w:val="00913F1C"/>
    <w:rsid w:val="00914D8F"/>
    <w:rsid w:val="0093051E"/>
    <w:rsid w:val="00943872"/>
    <w:rsid w:val="00945E09"/>
    <w:rsid w:val="00983403"/>
    <w:rsid w:val="00983C46"/>
    <w:rsid w:val="00985650"/>
    <w:rsid w:val="009A3DB8"/>
    <w:rsid w:val="009A7877"/>
    <w:rsid w:val="009C2D5B"/>
    <w:rsid w:val="009D14EA"/>
    <w:rsid w:val="009D7489"/>
    <w:rsid w:val="009E21F5"/>
    <w:rsid w:val="00A4330A"/>
    <w:rsid w:val="00A44465"/>
    <w:rsid w:val="00AA0D4A"/>
    <w:rsid w:val="00AB65C2"/>
    <w:rsid w:val="00AE4498"/>
    <w:rsid w:val="00AF3FD9"/>
    <w:rsid w:val="00B30393"/>
    <w:rsid w:val="00B81867"/>
    <w:rsid w:val="00B9398F"/>
    <w:rsid w:val="00BE61D8"/>
    <w:rsid w:val="00C134D6"/>
    <w:rsid w:val="00C15FD2"/>
    <w:rsid w:val="00C54285"/>
    <w:rsid w:val="00C77FF9"/>
    <w:rsid w:val="00C92B8D"/>
    <w:rsid w:val="00CB2F51"/>
    <w:rsid w:val="00CD3A6E"/>
    <w:rsid w:val="00CF6088"/>
    <w:rsid w:val="00D22215"/>
    <w:rsid w:val="00D22565"/>
    <w:rsid w:val="00D22F4C"/>
    <w:rsid w:val="00D473B8"/>
    <w:rsid w:val="00D5147C"/>
    <w:rsid w:val="00D55817"/>
    <w:rsid w:val="00D7060D"/>
    <w:rsid w:val="00DA4069"/>
    <w:rsid w:val="00DA4B3D"/>
    <w:rsid w:val="00DB09B5"/>
    <w:rsid w:val="00DB27D6"/>
    <w:rsid w:val="00DE6F53"/>
    <w:rsid w:val="00E45098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EF7B46"/>
    <w:rsid w:val="00F03C48"/>
    <w:rsid w:val="00F13662"/>
    <w:rsid w:val="00F24C28"/>
    <w:rsid w:val="00F73995"/>
    <w:rsid w:val="00F76BAD"/>
    <w:rsid w:val="00F83C1E"/>
    <w:rsid w:val="00F97511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649417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8612610944DACB6A0B6A1F07D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D63B-E59D-47D7-87A2-E77D30982642}"/>
      </w:docPartPr>
      <w:docPartBody>
        <w:p w:rsidR="003D1EFD" w:rsidRDefault="001708D8" w:rsidP="001708D8">
          <w:pPr>
            <w:pStyle w:val="9C48612610944DACB6A0B6A1F07DE49F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1A003EB849E4F53B9BB504CCCBB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1A47-12C3-4BE0-B57F-8358C518BA1A}"/>
      </w:docPartPr>
      <w:docPartBody>
        <w:p w:rsidR="003D1EFD" w:rsidRDefault="001708D8" w:rsidP="001708D8">
          <w:pPr>
            <w:pStyle w:val="81A003EB849E4F53B9BB504CCCBB61AA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59BAF4736C84CAAAC88D7A77673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7604-B21A-4FCC-A5F2-A0B5171BC4D4}"/>
      </w:docPartPr>
      <w:docPartBody>
        <w:p w:rsidR="003D1EFD" w:rsidRDefault="001708D8" w:rsidP="001708D8">
          <w:pPr>
            <w:pStyle w:val="159BAF4736C84CAAAC88D7A77673CFC4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EB1626A86A240FBB18406D8AB20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1856-EC5F-4510-88E8-F0DB9C9789E5}"/>
      </w:docPartPr>
      <w:docPartBody>
        <w:p w:rsidR="003D1EFD" w:rsidRDefault="001708D8" w:rsidP="001708D8">
          <w:pPr>
            <w:pStyle w:val="AEB1626A86A240FBB18406D8AB2063D7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E8BF6C6B4D14C2A8100383CD5A9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C97D-0EED-4005-9003-6291CE9BBF4B}"/>
      </w:docPartPr>
      <w:docPartBody>
        <w:p w:rsidR="00E23370" w:rsidRDefault="00794BD4" w:rsidP="00794BD4">
          <w:pPr>
            <w:pStyle w:val="FE8BF6C6B4D14C2A8100383CD5A968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2E784FEEDE54E3695F24A728B7D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BD3-B1C7-4968-A5DA-69C2BFDBD5C2}"/>
      </w:docPartPr>
      <w:docPartBody>
        <w:p w:rsidR="00E23370" w:rsidRDefault="00794BD4" w:rsidP="00794BD4">
          <w:pPr>
            <w:pStyle w:val="82E784FEEDE54E3695F24A728B7DCD3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1C339600673424F98828CEDDB08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42E3-0F0E-4B7E-A5BC-78D36AF3DDC8}"/>
      </w:docPartPr>
      <w:docPartBody>
        <w:p w:rsidR="00E23370" w:rsidRDefault="00794BD4" w:rsidP="00794BD4">
          <w:pPr>
            <w:pStyle w:val="41C339600673424F98828CEDDB08DCC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E146DC806E4D51A52382AFA5BC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EF27-3324-4CF5-A149-E428B75B1BC7}"/>
      </w:docPartPr>
      <w:docPartBody>
        <w:p w:rsidR="00E23370" w:rsidRDefault="00794BD4" w:rsidP="00794BD4">
          <w:pPr>
            <w:pStyle w:val="C4E146DC806E4D51A52382AFA5BC376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0788238AB594D8C9A7D7845FCF2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0EB0-0F5C-4F62-B011-96021765E2EE}"/>
      </w:docPartPr>
      <w:docPartBody>
        <w:p w:rsidR="00E23370" w:rsidRDefault="00794BD4" w:rsidP="00794BD4">
          <w:pPr>
            <w:pStyle w:val="E0788238AB594D8C9A7D7845FCF21BC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6CB18A153FD47D1B52690481942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30AF-7A29-4D14-B992-3DECBEBABDB4}"/>
      </w:docPartPr>
      <w:docPartBody>
        <w:p w:rsidR="00E23370" w:rsidRDefault="00794BD4" w:rsidP="00794BD4">
          <w:pPr>
            <w:pStyle w:val="06CB18A153FD47D1B52690481942651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A2A7CF1B674CD8A56D0CA377D9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48BA-78A3-4AF0-8E09-4B109D1F1CC5}"/>
      </w:docPartPr>
      <w:docPartBody>
        <w:p w:rsidR="00E23370" w:rsidRDefault="00794BD4" w:rsidP="00794BD4">
          <w:pPr>
            <w:pStyle w:val="47A2A7CF1B674CD8A56D0CA377D98D09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D8B0E1D5F934A2D9E7CCDA9DC1D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B30E-CCBA-45C0-AC16-A961FB3FD0AD}"/>
      </w:docPartPr>
      <w:docPartBody>
        <w:p w:rsidR="00E23370" w:rsidRDefault="00794BD4" w:rsidP="00794BD4">
          <w:pPr>
            <w:pStyle w:val="9D8B0E1D5F934A2D9E7CCDA9DC1D617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E53888097674374840E89488BD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1334-2D57-484A-B232-D5D8A6ADC5E6}"/>
      </w:docPartPr>
      <w:docPartBody>
        <w:p w:rsidR="00E23370" w:rsidRDefault="00794BD4" w:rsidP="00794BD4">
          <w:pPr>
            <w:pStyle w:val="DE53888097674374840E89488BD71F6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709731040494E7B8E9ACD0B4DF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73E5-39E3-4D4A-B486-C6ABFD907C22}"/>
      </w:docPartPr>
      <w:docPartBody>
        <w:p w:rsidR="00E23370" w:rsidRDefault="00794BD4" w:rsidP="00794BD4">
          <w:pPr>
            <w:pStyle w:val="9709731040494E7B8E9ACD0B4DFBB8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14FA13405A64B76A73D93C0AC19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2697E-235A-46BC-B68D-1ABDC091C2D4}"/>
      </w:docPartPr>
      <w:docPartBody>
        <w:p w:rsidR="00E23370" w:rsidRDefault="00794BD4" w:rsidP="00794BD4">
          <w:pPr>
            <w:pStyle w:val="114FA13405A64B76A73D93C0AC1975D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5815DBC0730408DACC7B47F6696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F0A2-7652-4C01-B252-9A719058485B}"/>
      </w:docPartPr>
      <w:docPartBody>
        <w:p w:rsidR="00E23370" w:rsidRDefault="00794BD4" w:rsidP="00794BD4">
          <w:pPr>
            <w:pStyle w:val="75815DBC0730408DACC7B47F66964F2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A7A44E0467840E2BAAF9DE814C4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582D-5801-4E6D-A142-8266B09763C8}"/>
      </w:docPartPr>
      <w:docPartBody>
        <w:p w:rsidR="00E23370" w:rsidRDefault="00794BD4" w:rsidP="00794BD4">
          <w:pPr>
            <w:pStyle w:val="BA7A44E0467840E2BAAF9DE814C4DFB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8D522D141CA43F792DDCCCE8407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1A78-37AA-48CF-ABC7-3A96B09C73FF}"/>
      </w:docPartPr>
      <w:docPartBody>
        <w:p w:rsidR="00E23370" w:rsidRDefault="00794BD4" w:rsidP="00794BD4">
          <w:pPr>
            <w:pStyle w:val="58D522D141CA43F792DDCCCE84071B8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4DDE23945284422BD0AE8AC86A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5AE3-243C-486D-8134-F543AE4AC312}"/>
      </w:docPartPr>
      <w:docPartBody>
        <w:p w:rsidR="00E23370" w:rsidRDefault="00794BD4" w:rsidP="00794BD4">
          <w:pPr>
            <w:pStyle w:val="14DDE23945284422BD0AE8AC86A1B7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2FE4B6FF05457186AD401E119F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43D-936C-4B39-BE9F-9D0801EA5481}"/>
      </w:docPartPr>
      <w:docPartBody>
        <w:p w:rsidR="00E23370" w:rsidRDefault="00794BD4" w:rsidP="00794BD4">
          <w:pPr>
            <w:pStyle w:val="EE2FE4B6FF05457186AD401E119F916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030BCFAF0C64474BFC4521D0F9C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4FA6-5581-43B5-8698-A5B7477C5754}"/>
      </w:docPartPr>
      <w:docPartBody>
        <w:p w:rsidR="00E23370" w:rsidRDefault="00794BD4" w:rsidP="00794BD4">
          <w:pPr>
            <w:pStyle w:val="7030BCFAF0C64474BFC4521D0F9C950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FE52E700FA64597876F92274E46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9CB7-A6B9-4A49-97E8-70FC22B74AB9}"/>
      </w:docPartPr>
      <w:docPartBody>
        <w:p w:rsidR="00E23370" w:rsidRDefault="00794BD4" w:rsidP="00794BD4">
          <w:pPr>
            <w:pStyle w:val="FFE52E700FA64597876F92274E4638C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DD449168E4E45189786F023DFC7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DEE-076F-49EE-84C2-184764708BBB}"/>
      </w:docPartPr>
      <w:docPartBody>
        <w:p w:rsidR="00E23370" w:rsidRDefault="00794BD4" w:rsidP="00794BD4">
          <w:pPr>
            <w:pStyle w:val="5DD449168E4E45189786F023DFC7D04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33D56519FC3436EA569D3E4F9FB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04B86-E36E-4BC0-9EBF-EDDC1BCD6E26}"/>
      </w:docPartPr>
      <w:docPartBody>
        <w:p w:rsidR="00E23370" w:rsidRDefault="00794BD4" w:rsidP="00794BD4">
          <w:pPr>
            <w:pStyle w:val="C33D56519FC3436EA569D3E4F9FB1A5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CA529050A0D498CBE1FBD4FD078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6A0C-FC87-4CB3-8445-882A1ED4B439}"/>
      </w:docPartPr>
      <w:docPartBody>
        <w:p w:rsidR="00E23370" w:rsidRDefault="00794BD4" w:rsidP="00794BD4">
          <w:pPr>
            <w:pStyle w:val="ACA529050A0D498CBE1FBD4FD078760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ED7AC90767841F68C5FFEF40967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350B-7B4E-4F95-A216-FB2A1CA6094E}"/>
      </w:docPartPr>
      <w:docPartBody>
        <w:p w:rsidR="00E23370" w:rsidRDefault="00794BD4" w:rsidP="00794BD4">
          <w:pPr>
            <w:pStyle w:val="4ED7AC90767841F68C5FFEF409671DC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9EDBB3FC0AC433DA623D618E0E8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1FF1-5819-4837-A3BB-095881E2A08C}"/>
      </w:docPartPr>
      <w:docPartBody>
        <w:p w:rsidR="00E23370" w:rsidRDefault="00794BD4" w:rsidP="00794BD4">
          <w:pPr>
            <w:pStyle w:val="49EDBB3FC0AC433DA623D618E0E82C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8B7E20AE1640D7B5F8CD372B39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CE25-E09C-42DB-8FC6-3D4F3F693F9C}"/>
      </w:docPartPr>
      <w:docPartBody>
        <w:p w:rsidR="00E23370" w:rsidRDefault="00794BD4" w:rsidP="00794BD4">
          <w:pPr>
            <w:pStyle w:val="9A8B7E20AE1640D7B5F8CD372B39DCB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EF6E52AC3FE427FB8B9863E9BAC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24F3-613F-4C84-BCA1-35EB8B744D50}"/>
      </w:docPartPr>
      <w:docPartBody>
        <w:p w:rsidR="00E23370" w:rsidRDefault="00794BD4" w:rsidP="00794BD4">
          <w:pPr>
            <w:pStyle w:val="CEF6E52AC3FE427FB8B9863E9BAC618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EC11973E24240D3829B66263917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B09E-6CD9-42C0-B736-D27359F76DE2}"/>
      </w:docPartPr>
      <w:docPartBody>
        <w:p w:rsidR="00E23370" w:rsidRDefault="00794BD4" w:rsidP="00794BD4">
          <w:pPr>
            <w:pStyle w:val="8EC11973E24240D3829B66263917489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658089C00047D0A9C8EF714A27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5A9E-FA93-4987-8530-1757E0F335B0}"/>
      </w:docPartPr>
      <w:docPartBody>
        <w:p w:rsidR="00E23370" w:rsidRDefault="00794BD4" w:rsidP="00794BD4">
          <w:pPr>
            <w:pStyle w:val="9A658089C00047D0A9C8EF714A276D4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B7A60A305ED48B1A7630D5EEDD4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1E8-80D9-429A-8EA1-573EAC1C81FC}"/>
      </w:docPartPr>
      <w:docPartBody>
        <w:p w:rsidR="00E23370" w:rsidRDefault="00794BD4" w:rsidP="00794BD4">
          <w:pPr>
            <w:pStyle w:val="CB7A60A305ED48B1A7630D5EEDD49ED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1CAD9BB52E6B48EE947C8C0ECB8C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295F-9ACE-4BAD-9033-33D2FFD6F66B}"/>
      </w:docPartPr>
      <w:docPartBody>
        <w:p w:rsidR="00E23370" w:rsidRDefault="00794BD4" w:rsidP="00794BD4">
          <w:pPr>
            <w:pStyle w:val="1CAD9BB52E6B48EE947C8C0ECB8C776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15F396CCC3D4807A93D1F31018D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C4C1-DCF0-4429-B424-CA874C88B3E6}"/>
      </w:docPartPr>
      <w:docPartBody>
        <w:p w:rsidR="00E23370" w:rsidRDefault="00794BD4" w:rsidP="00794BD4">
          <w:pPr>
            <w:pStyle w:val="D15F396CCC3D4807A93D1F31018DA8D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8DBEBC48FD14EC5BE1855D9CC9B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600A-E065-46C1-8BD7-A87634B595BE}"/>
      </w:docPartPr>
      <w:docPartBody>
        <w:p w:rsidR="00E23370" w:rsidRDefault="00794BD4" w:rsidP="00794BD4">
          <w:pPr>
            <w:pStyle w:val="78DBEBC48FD14EC5BE1855D9CC9BC43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52401033A874688AD0FF761EB23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75AE-7103-4083-A9AC-7CCD2742AB3E}"/>
      </w:docPartPr>
      <w:docPartBody>
        <w:p w:rsidR="00E23370" w:rsidRDefault="00794BD4" w:rsidP="00794BD4">
          <w:pPr>
            <w:pStyle w:val="D52401033A874688AD0FF761EB23DF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CCE21F936E048159302DC8938C5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3126-7208-4385-955B-1E2C87302788}"/>
      </w:docPartPr>
      <w:docPartBody>
        <w:p w:rsidR="00E23370" w:rsidRDefault="00794BD4" w:rsidP="00794BD4">
          <w:pPr>
            <w:pStyle w:val="5CCE21F936E048159302DC8938C53AF6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8CC763E53DE46BEA252735343EF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D8E3-BE2F-4FAC-818A-A158C1694929}"/>
      </w:docPartPr>
      <w:docPartBody>
        <w:p w:rsidR="00E23370" w:rsidRDefault="00794BD4" w:rsidP="00794BD4">
          <w:pPr>
            <w:pStyle w:val="E8CC763E53DE46BEA252735343EF6AC0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8CB982776145C5A1BB7CC2FBC3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D162-5CE5-4CE4-9406-ACF785319494}"/>
      </w:docPartPr>
      <w:docPartBody>
        <w:p w:rsidR="00E23370" w:rsidRDefault="00794BD4" w:rsidP="00794BD4">
          <w:pPr>
            <w:pStyle w:val="ED8CB982776145C5A1BB7CC2FBC36F1E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EC21A58691F4C698B45F8E5B0E9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F957-097F-4F81-BA3C-23E23A6A560D}"/>
      </w:docPartPr>
      <w:docPartBody>
        <w:p w:rsidR="00E23370" w:rsidRDefault="00794BD4" w:rsidP="00794BD4">
          <w:pPr>
            <w:pStyle w:val="3EC21A58691F4C698B45F8E5B0E980BA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17754B2EC14444B080F66D0335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9D44-C95F-4B5E-A041-1AC065187A0F}"/>
      </w:docPartPr>
      <w:docPartBody>
        <w:p w:rsidR="00E23370" w:rsidRDefault="00794BD4" w:rsidP="00794BD4">
          <w:pPr>
            <w:pStyle w:val="0817754B2EC14444B080F66D03352FA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1CFF334810541DAAAF792703FC5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EE84-7D99-43E2-B535-3F9C60DC2689}"/>
      </w:docPartPr>
      <w:docPartBody>
        <w:p w:rsidR="00E23370" w:rsidRDefault="00794BD4" w:rsidP="00794BD4">
          <w:pPr>
            <w:pStyle w:val="F1CFF334810541DAAAF792703FC5E6B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FD99CAE7D8B40638785D83012A0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8585-F542-463D-A119-364F8120DD9B}"/>
      </w:docPartPr>
      <w:docPartBody>
        <w:p w:rsidR="00E23370" w:rsidRDefault="00794BD4" w:rsidP="00794BD4">
          <w:pPr>
            <w:pStyle w:val="9FD99CAE7D8B40638785D83012A027F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18B74F3D1F44DE98A59970ACA8F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E657-11C4-4B67-8FAE-AD7118962B50}"/>
      </w:docPartPr>
      <w:docPartBody>
        <w:p w:rsidR="00E23370" w:rsidRDefault="00794BD4" w:rsidP="00794BD4">
          <w:pPr>
            <w:pStyle w:val="618B74F3D1F44DE98A59970ACA8F7AE0"/>
          </w:pPr>
          <w:r w:rsidRPr="00F739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14"/>
    <w:rsid w:val="001708D8"/>
    <w:rsid w:val="001855C3"/>
    <w:rsid w:val="00255073"/>
    <w:rsid w:val="002C2349"/>
    <w:rsid w:val="00382619"/>
    <w:rsid w:val="003D1EFD"/>
    <w:rsid w:val="00432332"/>
    <w:rsid w:val="00532FF9"/>
    <w:rsid w:val="005635FA"/>
    <w:rsid w:val="006F0306"/>
    <w:rsid w:val="0071668D"/>
    <w:rsid w:val="00794BD4"/>
    <w:rsid w:val="00830299"/>
    <w:rsid w:val="00880CBF"/>
    <w:rsid w:val="008976B6"/>
    <w:rsid w:val="009513CC"/>
    <w:rsid w:val="009707B3"/>
    <w:rsid w:val="00970C14"/>
    <w:rsid w:val="00A04263"/>
    <w:rsid w:val="00AA566E"/>
    <w:rsid w:val="00B368D4"/>
    <w:rsid w:val="00B608D4"/>
    <w:rsid w:val="00BB7D1D"/>
    <w:rsid w:val="00C25573"/>
    <w:rsid w:val="00CF7348"/>
    <w:rsid w:val="00D262AA"/>
    <w:rsid w:val="00D666FC"/>
    <w:rsid w:val="00DB559D"/>
    <w:rsid w:val="00DE7B21"/>
    <w:rsid w:val="00E12145"/>
    <w:rsid w:val="00E23370"/>
    <w:rsid w:val="00EA15BC"/>
    <w:rsid w:val="00EC4E04"/>
    <w:rsid w:val="00F06FD5"/>
    <w:rsid w:val="00F078AA"/>
    <w:rsid w:val="00F943E3"/>
    <w:rsid w:val="00F94F54"/>
    <w:rsid w:val="00FE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D4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5F051A591C5044919014C2F0F28534D5">
    <w:name w:val="5F051A591C5044919014C2F0F28534D5"/>
    <w:rsid w:val="00F06FD5"/>
  </w:style>
  <w:style w:type="paragraph" w:customStyle="1" w:styleId="9D00E0D806164526934578DF1736493B">
    <w:name w:val="9D00E0D806164526934578DF1736493B"/>
    <w:rsid w:val="00F06FD5"/>
  </w:style>
  <w:style w:type="paragraph" w:customStyle="1" w:styleId="94BD8E51305041C3ADE84E0153FF0022">
    <w:name w:val="94BD8E51305041C3ADE84E0153FF0022"/>
    <w:rsid w:val="00F06FD5"/>
  </w:style>
  <w:style w:type="paragraph" w:customStyle="1" w:styleId="8A53E0C0C7A945958A6B689991993CE9">
    <w:name w:val="8A53E0C0C7A945958A6B689991993CE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">
    <w:name w:val="770F3398059C46F7B11FEFE5173B2D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">
    <w:name w:val="213440EC953D43BD9B28AF9510B5E91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1">
    <w:name w:val="9D00E0D806164526934578DF1736493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1">
    <w:name w:val="94BD8E51305041C3ADE84E0153FF00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1">
    <w:name w:val="8A53E0C0C7A945958A6B689991993CE91"/>
    <w:rsid w:val="00F06FD5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EC4E04"/>
    <w:rPr>
      <w:rFonts w:ascii="Book Antiqua" w:hAnsi="Book Antiqua"/>
      <w:sz w:val="22"/>
    </w:rPr>
  </w:style>
  <w:style w:type="paragraph" w:customStyle="1" w:styleId="770F3398059C46F7B11FEFE5173B2DB11">
    <w:name w:val="770F3398059C46F7B11FEFE5173B2DB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1">
    <w:name w:val="213440EC953D43BD9B28AF9510B5E919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2">
    <w:name w:val="9D00E0D806164526934578DF1736493B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2">
    <w:name w:val="94BD8E51305041C3ADE84E0153FF00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2">
    <w:name w:val="8A53E0C0C7A945958A6B689991993CE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2">
    <w:name w:val="770F3398059C46F7B11FEFE5173B2DB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2">
    <w:name w:val="213440EC953D43BD9B28AF9510B5E91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3">
    <w:name w:val="9D00E0D806164526934578DF1736493B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3">
    <w:name w:val="94BD8E51305041C3ADE84E0153FF00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7483D8444C49ECB51DB3857D73F4B2">
    <w:name w:val="A97483D8444C49ECB51DB3857D73F4B2"/>
    <w:rsid w:val="00B368D4"/>
  </w:style>
  <w:style w:type="paragraph" w:customStyle="1" w:styleId="A882398C9E5D4D979BA88F22854C4359">
    <w:name w:val="A882398C9E5D4D979BA88F22854C4359"/>
    <w:rsid w:val="00B368D4"/>
  </w:style>
  <w:style w:type="paragraph" w:customStyle="1" w:styleId="A28B76D5B3334514B01910239A24E95F">
    <w:name w:val="A28B76D5B3334514B01910239A24E95F"/>
    <w:rsid w:val="00B368D4"/>
  </w:style>
  <w:style w:type="paragraph" w:customStyle="1" w:styleId="5D3CB7D17B2E4239BCC538A3E1EC989A">
    <w:name w:val="5D3CB7D17B2E4239BCC538A3E1EC989A"/>
    <w:rsid w:val="00B368D4"/>
  </w:style>
  <w:style w:type="paragraph" w:customStyle="1" w:styleId="8C37F95D3DF343598C2DAF94D6BBB581">
    <w:name w:val="8C37F95D3DF343598C2DAF94D6BBB581"/>
    <w:rsid w:val="00B368D4"/>
  </w:style>
  <w:style w:type="paragraph" w:customStyle="1" w:styleId="666AC278A4444C25A26B6BC85FAC65F2">
    <w:name w:val="666AC278A4444C25A26B6BC85FAC65F2"/>
    <w:rsid w:val="00B368D4"/>
  </w:style>
  <w:style w:type="paragraph" w:customStyle="1" w:styleId="8231F131A567445C814BF32E7E922379">
    <w:name w:val="8231F131A567445C814BF32E7E922379"/>
    <w:rsid w:val="00B368D4"/>
  </w:style>
  <w:style w:type="paragraph" w:customStyle="1" w:styleId="BEFA408BE6E044C6AE33390D669158AA">
    <w:name w:val="BEFA408BE6E044C6AE33390D669158AA"/>
    <w:rsid w:val="00B368D4"/>
  </w:style>
  <w:style w:type="paragraph" w:customStyle="1" w:styleId="8A53E0C0C7A945958A6B689991993CE93">
    <w:name w:val="8A53E0C0C7A945958A6B689991993CE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3">
    <w:name w:val="770F3398059C46F7B11FEFE5173B2DB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3">
    <w:name w:val="213440EC953D43BD9B28AF9510B5E91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4">
    <w:name w:val="46A6B7B70FFC4E7E84A43AE0EB9AA688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4">
    <w:name w:val="F43FE4B384A3498DA7078B72DA0EE410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4">
    <w:name w:val="9D00E0D806164526934578DF1736493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4">
    <w:name w:val="94BD8E51305041C3ADE84E0153FF00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4">
    <w:name w:val="9589C94E6E7C424285D02D2D431B555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4">
    <w:name w:val="8A53E0C0C7A945958A6B689991993CE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4">
    <w:name w:val="770F3398059C46F7B11FEFE5173B2DB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4">
    <w:name w:val="213440EC953D43BD9B28AF9510B5E91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5">
    <w:name w:val="74BCC5937A5C436983E1EB5EA335545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257DEBC147423E999BE66F48D19B25">
    <w:name w:val="82257DEBC147423E999BE66F48D19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5">
    <w:name w:val="F43FE4B384A3498DA7078B72DA0EE410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5">
    <w:name w:val="9D00E0D806164526934578DF1736493B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5">
    <w:name w:val="94BD8E51305041C3ADE84E0153FF00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5">
    <w:name w:val="9589C94E6E7C424285D02D2D431B555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">
    <w:name w:val="584561C5981648DAB8931CC2DE8A60F7"/>
    <w:rsid w:val="00B368D4"/>
  </w:style>
  <w:style w:type="paragraph" w:customStyle="1" w:styleId="8AA6F88443294469B617A11FF3830104">
    <w:name w:val="8AA6F88443294469B617A11FF3830104"/>
    <w:rsid w:val="00B368D4"/>
  </w:style>
  <w:style w:type="paragraph" w:customStyle="1" w:styleId="A48F744FFB54422AB03D436D9B79A15B">
    <w:name w:val="A48F744FFB54422AB03D436D9B79A15B"/>
    <w:rsid w:val="00B368D4"/>
  </w:style>
  <w:style w:type="paragraph" w:customStyle="1" w:styleId="04F7454BCFAA44FD9D8B01ABC65186B7">
    <w:name w:val="04F7454BCFAA44FD9D8B01ABC65186B7"/>
    <w:rsid w:val="00B368D4"/>
  </w:style>
  <w:style w:type="paragraph" w:customStyle="1" w:styleId="BD0387C1B8214892856F6E9D8B0CCFDD">
    <w:name w:val="BD0387C1B8214892856F6E9D8B0CCFDD"/>
    <w:rsid w:val="00B368D4"/>
  </w:style>
  <w:style w:type="paragraph" w:customStyle="1" w:styleId="8BE426C240064849B7886C04AE36BED1">
    <w:name w:val="8BE426C240064849B7886C04AE36BED1"/>
    <w:rsid w:val="00B368D4"/>
  </w:style>
  <w:style w:type="paragraph" w:customStyle="1" w:styleId="8A53E0C0C7A945958A6B689991993CE95">
    <w:name w:val="8A53E0C0C7A945958A6B689991993CE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5">
    <w:name w:val="770F3398059C46F7B11FEFE5173B2DB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5">
    <w:name w:val="213440EC953D43BD9B28AF9510B5E91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6">
    <w:name w:val="74BCC5937A5C436983E1EB5EA335545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">
    <w:name w:val="584561C5981648DAB8931CC2DE8A60F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">
    <w:name w:val="8AA6F88443294469B617A11FF3830104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">
    <w:name w:val="A48F744FFB54422AB03D436D9B79A15B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">
    <w:name w:val="04F7454BCFAA44FD9D8B01ABC65186B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">
    <w:name w:val="BD0387C1B8214892856F6E9D8B0CCFDD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">
    <w:name w:val="8BE426C240064849B7886C04AE36BED1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">
    <w:name w:val="5C929586AE2E46AE9B566370883595E0"/>
    <w:rsid w:val="00B368D4"/>
  </w:style>
  <w:style w:type="paragraph" w:customStyle="1" w:styleId="FEC5EE62337F4D33B02509EA5B7F14B27">
    <w:name w:val="FEC5EE62337F4D33B02509EA5B7F14B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7">
    <w:name w:val="74BCC5937A5C436983E1EB5EA335545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2">
    <w:name w:val="584561C5981648DAB8931CC2DE8A60F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2">
    <w:name w:val="8AA6F88443294469B617A11FF3830104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2">
    <w:name w:val="A48F744FFB54422AB03D436D9B79A15B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2">
    <w:name w:val="04F7454BCFAA44FD9D8B01ABC65186B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2">
    <w:name w:val="BD0387C1B8214892856F6E9D8B0CCFDD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2">
    <w:name w:val="8BE426C240064849B7886C04AE36BED1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1">
    <w:name w:val="5C929586AE2E46AE9B566370883595E0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8">
    <w:name w:val="FEC5EE62337F4D33B02509EA5B7F14B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8">
    <w:name w:val="3A3C7A906FB2467595CC2C715D8DB27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8">
    <w:name w:val="8B0267D75EEB4E4BB33B4DB77A98D78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8">
    <w:name w:val="FA441B8149E04EFDB7A9995DC3ED5BC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8">
    <w:name w:val="E80E316908564AB7972F13B15B7086D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8">
    <w:name w:val="74BCC5937A5C436983E1EB5EA335545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8">
    <w:name w:val="D9BDB7FE78D947CC899DE24030D44CF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8">
    <w:name w:val="35C9C5F691864D60961CF741B1D36351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3">
    <w:name w:val="584561C5981648DAB8931CC2DE8A60F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3">
    <w:name w:val="8AA6F88443294469B617A11FF3830104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3">
    <w:name w:val="A48F744FFB54422AB03D436D9B79A15B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3">
    <w:name w:val="04F7454BCFAA44FD9D8B01ABC65186B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3">
    <w:name w:val="BD0387C1B8214892856F6E9D8B0CCFDD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3">
    <w:name w:val="8BE426C240064849B7886C04AE36BED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2">
    <w:name w:val="5C929586AE2E46AE9B566370883595E0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53235F8956E4B06BDE89E2BEB0B6B0C">
    <w:name w:val="B53235F8956E4B06BDE89E2BEB0B6B0C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9">
    <w:name w:val="FEC5EE62337F4D33B02509EA5B7F14B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9">
    <w:name w:val="3A3C7A906FB2467595CC2C715D8DB27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9">
    <w:name w:val="8B0267D75EEB4E4BB33B4DB77A98D78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9">
    <w:name w:val="FA441B8149E04EFDB7A9995DC3ED5BC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9">
    <w:name w:val="E80E316908564AB7972F13B15B7086D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9">
    <w:name w:val="74BCC5937A5C436983E1EB5EA335545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9">
    <w:name w:val="D9BDB7FE78D947CC899DE24030D44CF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9">
    <w:name w:val="35C9C5F691864D60961CF741B1D36351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4">
    <w:name w:val="584561C5981648DAB8931CC2DE8A60F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4">
    <w:name w:val="8AA6F88443294469B617A11FF3830104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4">
    <w:name w:val="A48F744FFB54422AB03D436D9B79A15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4">
    <w:name w:val="04F7454BCFAA44FD9D8B01ABC65186B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4">
    <w:name w:val="BD0387C1B8214892856F6E9D8B0CCFDD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4">
    <w:name w:val="8BE426C240064849B7886C04AE36BED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3">
    <w:name w:val="5C929586AE2E46AE9B566370883595E0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0">
    <w:name w:val="FEC5EE62337F4D33B02509EA5B7F14B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0">
    <w:name w:val="3A3C7A906FB2467595CC2C715D8DB27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0">
    <w:name w:val="8B0267D75EEB4E4BB33B4DB77A98D78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0">
    <w:name w:val="FA441B8149E04EFDB7A9995DC3ED5BC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">
    <w:name w:val="30FD8A5305224000B988DB916FDCCFFC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0">
    <w:name w:val="E80E316908564AB7972F13B15B7086D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0">
    <w:name w:val="74BCC5937A5C436983E1EB5EA335545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0">
    <w:name w:val="D9BDB7FE78D947CC899DE24030D44CF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0">
    <w:name w:val="35C9C5F691864D60961CF741B1D36351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5">
    <w:name w:val="584561C5981648DAB8931CC2DE8A60F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5">
    <w:name w:val="8AA6F88443294469B617A11FF3830104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5">
    <w:name w:val="A48F744FFB54422AB03D436D9B79A15B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5">
    <w:name w:val="04F7454BCFAA44FD9D8B01ABC65186B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5">
    <w:name w:val="BD0387C1B8214892856F6E9D8B0CCFDD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5">
    <w:name w:val="8BE426C240064849B7886C04AE36BED1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4">
    <w:name w:val="5C929586AE2E46AE9B566370883595E04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1">
    <w:name w:val="FEC5EE62337F4D33B02509EA5B7F14B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1">
    <w:name w:val="3A3C7A906FB2467595CC2C715D8DB27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1">
    <w:name w:val="8B0267D75EEB4E4BB33B4DB77A98D78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1">
    <w:name w:val="FA441B8149E04EFDB7A9995DC3ED5BC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1">
    <w:name w:val="30FD8A5305224000B988DB916FDCCFFC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1">
    <w:name w:val="E80E316908564AB7972F13B15B7086D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1">
    <w:name w:val="74BCC5937A5C436983E1EB5EA335545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1">
    <w:name w:val="D9BDB7FE78D947CC899DE24030D44CF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1">
    <w:name w:val="35C9C5F691864D60961CF741B1D36351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6">
    <w:name w:val="584561C5981648DAB8931CC2DE8A60F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6">
    <w:name w:val="8AA6F88443294469B617A11FF3830104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6">
    <w:name w:val="A48F744FFB54422AB03D436D9B79A15B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6">
    <w:name w:val="04F7454BCFAA44FD9D8B01ABC65186B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6">
    <w:name w:val="BD0387C1B8214892856F6E9D8B0CCFDD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6">
    <w:name w:val="8BE426C240064849B7886C04AE36BED1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">
    <w:name w:val="E74C6FACB5A2413DA76CB17AA450B639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2">
    <w:name w:val="FEC5EE62337F4D33B02509EA5B7F14B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2">
    <w:name w:val="3A3C7A906FB2467595CC2C715D8DB27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2">
    <w:name w:val="8B0267D75EEB4E4BB33B4DB77A98D78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2">
    <w:name w:val="FA441B8149E04EFDB7A9995DC3ED5BC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2">
    <w:name w:val="30FD8A5305224000B988DB916FDCCFFC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2">
    <w:name w:val="E80E316908564AB7972F13B15B7086D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">
    <w:name w:val="DB023504F8654E0885D7E8C3C513639A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2">
    <w:name w:val="D9BDB7FE78D947CC899DE24030D44CF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2">
    <w:name w:val="35C9C5F691864D60961CF741B1D36351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7">
    <w:name w:val="584561C5981648DAB8931CC2DE8A60F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7">
    <w:name w:val="8AA6F88443294469B617A11FF3830104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7">
    <w:name w:val="A48F744FFB54422AB03D436D9B79A15B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7">
    <w:name w:val="04F7454BCFAA44FD9D8B01ABC65186B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7">
    <w:name w:val="BD0387C1B8214892856F6E9D8B0CCFDD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7">
    <w:name w:val="8BE426C240064849B7886C04AE36BED1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1">
    <w:name w:val="E74C6FACB5A2413DA76CB17AA450B639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3">
    <w:name w:val="FEC5EE62337F4D33B02509EA5B7F14B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3">
    <w:name w:val="3A3C7A906FB2467595CC2C715D8DB27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3">
    <w:name w:val="8B0267D75EEB4E4BB33B4DB77A98D78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3">
    <w:name w:val="FA441B8149E04EFDB7A9995DC3ED5BCF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3">
    <w:name w:val="E80E316908564AB7972F13B15B7086D2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1">
    <w:name w:val="DB023504F8654E0885D7E8C3C513639A1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3">
    <w:name w:val="D9BDB7FE78D947CC899DE24030D44CFA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3">
    <w:name w:val="35C9C5F691864D60961CF741B1D3635113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8">
    <w:name w:val="584561C5981648DAB8931CC2DE8A60F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8">
    <w:name w:val="8AA6F88443294469B617A11FF3830104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8">
    <w:name w:val="A48F744FFB54422AB03D436D9B79A15B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8">
    <w:name w:val="04F7454BCFAA44FD9D8B01ABC65186B7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8">
    <w:name w:val="BD0387C1B8214892856F6E9D8B0CCFDD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8">
    <w:name w:val="8BE426C240064849B7886C04AE36BED18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2">
    <w:name w:val="E74C6FACB5A2413DA76CB17AA450B6392"/>
    <w:rsid w:val="00382619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4">
    <w:name w:val="FEC5EE62337F4D33B02509EA5B7F14B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4">
    <w:name w:val="3A3C7A906FB2467595CC2C715D8DB27F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4">
    <w:name w:val="8B0267D75EEB4E4BB33B4DB77A98D78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4">
    <w:name w:val="E80E316908564AB7972F13B15B7086D2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2">
    <w:name w:val="DB023504F8654E0885D7E8C3C513639A2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4">
    <w:name w:val="D9BDB7FE78D947CC899DE24030D44CFA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4">
    <w:name w:val="35C9C5F691864D60961CF741B1D363511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9">
    <w:name w:val="584561C5981648DAB8931CC2DE8A60F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9">
    <w:name w:val="8AA6F88443294469B617A11FF3830104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9">
    <w:name w:val="A48F744FFB54422AB03D436D9B79A15B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9">
    <w:name w:val="04F7454BCFAA44FD9D8B01ABC65186B7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9">
    <w:name w:val="BD0387C1B8214892856F6E9D8B0CCFDD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9">
    <w:name w:val="8BE426C240064849B7886C04AE36BED19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3">
    <w:name w:val="E74C6FACB5A2413DA76CB17AA450B639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5">
    <w:name w:val="FEC5EE62337F4D33B02509EA5B7F14B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5">
    <w:name w:val="3A3C7A906FB2467595CC2C715D8DB27F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5">
    <w:name w:val="8B0267D75EEB4E4BB33B4DB77A98D78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5">
    <w:name w:val="E80E316908564AB7972F13B15B7086D2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3">
    <w:name w:val="DB023504F8654E0885D7E8C3C513639A3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5">
    <w:name w:val="D9BDB7FE78D947CC899DE24030D44CFA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5">
    <w:name w:val="35C9C5F691864D60961CF741B1D363511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0">
    <w:name w:val="584561C5981648DAB8931CC2DE8A60F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0">
    <w:name w:val="8AA6F88443294469B617A11FF3830104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0">
    <w:name w:val="A48F744FFB54422AB03D436D9B79A15B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0">
    <w:name w:val="04F7454BCFAA44FD9D8B01ABC65186B7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0">
    <w:name w:val="BD0387C1B8214892856F6E9D8B0CCFDD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0">
    <w:name w:val="8BE426C240064849B7886C04AE36BED110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4">
    <w:name w:val="E74C6FACB5A2413DA76CB17AA450B639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">
    <w:name w:val="52A7B1C72DD748A483E0922941EF0421"/>
    <w:rsid w:val="00A04263"/>
  </w:style>
  <w:style w:type="paragraph" w:customStyle="1" w:styleId="FEC5EE62337F4D33B02509EA5B7F14B216">
    <w:name w:val="FEC5EE62337F4D33B02509EA5B7F14B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6">
    <w:name w:val="3A3C7A906FB2467595CC2C715D8DB27F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6">
    <w:name w:val="8B0267D75EEB4E4BB33B4DB77A98D78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2A7B1C72DD748A483E0922941EF04211">
    <w:name w:val="52A7B1C72DD748A483E0922941EF042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6">
    <w:name w:val="E80E316908564AB7972F13B15B7086D2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4">
    <w:name w:val="DB023504F8654E0885D7E8C3C513639A4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6">
    <w:name w:val="D9BDB7FE78D947CC899DE24030D44CFA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6">
    <w:name w:val="35C9C5F691864D60961CF741B1D3635116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1">
    <w:name w:val="584561C5981648DAB8931CC2DE8A60F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1">
    <w:name w:val="8AA6F88443294469B617A11FF3830104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1">
    <w:name w:val="A48F744FFB54422AB03D436D9B79A15B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1">
    <w:name w:val="04F7454BCFAA44FD9D8B01ABC65186B7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1">
    <w:name w:val="BD0387C1B8214892856F6E9D8B0CCFDD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1">
    <w:name w:val="8BE426C240064849B7886C04AE36BED111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5">
    <w:name w:val="E74C6FACB5A2413DA76CB17AA450B6395"/>
    <w:rsid w:val="00A04263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B33CEA2C174BB88E1EAD40C5683810">
    <w:name w:val="81B33CEA2C174BB88E1EAD40C5683810"/>
    <w:rsid w:val="00EC4E04"/>
  </w:style>
  <w:style w:type="paragraph" w:customStyle="1" w:styleId="C7B7CA12CD70448DB287919C1E545F01">
    <w:name w:val="C7B7CA12CD70448DB287919C1E545F01"/>
    <w:rsid w:val="00EC4E04"/>
  </w:style>
  <w:style w:type="paragraph" w:customStyle="1" w:styleId="55975E6C3D924F7691D421264314CC1A">
    <w:name w:val="55975E6C3D924F7691D421264314CC1A"/>
    <w:rsid w:val="00EC4E04"/>
  </w:style>
  <w:style w:type="paragraph" w:customStyle="1" w:styleId="1668C55B472D4C64B9D8964D504470D1">
    <w:name w:val="1668C55B472D4C64B9D8964D504470D1"/>
    <w:rsid w:val="00EC4E04"/>
  </w:style>
  <w:style w:type="paragraph" w:customStyle="1" w:styleId="A044C7B7D3044FE28F81F3A2AEEBFA14">
    <w:name w:val="A044C7B7D3044FE28F81F3A2AEEBFA14"/>
    <w:rsid w:val="00EC4E04"/>
  </w:style>
  <w:style w:type="paragraph" w:customStyle="1" w:styleId="C306166A07154EC7AD9D2B0E6FA54364">
    <w:name w:val="C306166A07154EC7AD9D2B0E6FA54364"/>
    <w:rsid w:val="00EC4E04"/>
  </w:style>
  <w:style w:type="paragraph" w:customStyle="1" w:styleId="812DDBBE324A4869B10CCD027F28C11E">
    <w:name w:val="812DDBBE324A4869B10CCD027F28C11E"/>
    <w:rsid w:val="00EC4E04"/>
  </w:style>
  <w:style w:type="paragraph" w:customStyle="1" w:styleId="F33E6C371D1946D3820803D3F460F58A">
    <w:name w:val="F33E6C371D1946D3820803D3F460F58A"/>
    <w:rsid w:val="00EC4E04"/>
  </w:style>
  <w:style w:type="paragraph" w:customStyle="1" w:styleId="9C9CBFEC2A3A4C99B8D23E79B00D68CE">
    <w:name w:val="9C9CBFEC2A3A4C99B8D23E79B00D68CE"/>
    <w:rsid w:val="00EC4E04"/>
  </w:style>
  <w:style w:type="paragraph" w:customStyle="1" w:styleId="E835B2B6A67E40B9A7166D705D70866C">
    <w:name w:val="E835B2B6A67E40B9A7166D705D70866C"/>
    <w:rsid w:val="00EC4E04"/>
  </w:style>
  <w:style w:type="paragraph" w:customStyle="1" w:styleId="9BDD10F9C30B4FDD8D5CDF60D4EED3FA">
    <w:name w:val="9BDD10F9C30B4FDD8D5CDF60D4EED3FA"/>
    <w:rsid w:val="00EC4E04"/>
  </w:style>
  <w:style w:type="paragraph" w:customStyle="1" w:styleId="AF7498A8AE004F1C9EB896438BB2A784">
    <w:name w:val="AF7498A8AE004F1C9EB896438BB2A784"/>
    <w:rsid w:val="00EC4E04"/>
  </w:style>
  <w:style w:type="paragraph" w:customStyle="1" w:styleId="C23B80A97ECF439580991D49CF299033">
    <w:name w:val="C23B80A97ECF439580991D49CF299033"/>
    <w:rsid w:val="00EC4E04"/>
  </w:style>
  <w:style w:type="paragraph" w:customStyle="1" w:styleId="09889C1DE391451495BE183DDC586ECF">
    <w:name w:val="09889C1DE391451495BE183DDC586ECF"/>
    <w:rsid w:val="00EC4E04"/>
  </w:style>
  <w:style w:type="paragraph" w:customStyle="1" w:styleId="1FA440C84079432A8EB4A2EDA530E85D">
    <w:name w:val="1FA440C84079432A8EB4A2EDA530E85D"/>
    <w:rsid w:val="00EC4E04"/>
  </w:style>
  <w:style w:type="paragraph" w:customStyle="1" w:styleId="2212FF0DA54F4E5FBDFD3487654DF372">
    <w:name w:val="2212FF0DA54F4E5FBDFD3487654DF372"/>
    <w:rsid w:val="00EC4E04"/>
  </w:style>
  <w:style w:type="paragraph" w:customStyle="1" w:styleId="D00631C869054B2EA7610C4CA45F4452">
    <w:name w:val="D00631C869054B2EA7610C4CA45F4452"/>
    <w:rsid w:val="00EC4E04"/>
  </w:style>
  <w:style w:type="paragraph" w:customStyle="1" w:styleId="8D7F87EB40174CCCB87C166817A6E7EA">
    <w:name w:val="8D7F87EB40174CCCB87C166817A6E7EA"/>
    <w:rsid w:val="00EC4E04"/>
  </w:style>
  <w:style w:type="paragraph" w:customStyle="1" w:styleId="FB7B0D260C604CD1BB6F3F3A6DC14F9E">
    <w:name w:val="FB7B0D260C604CD1BB6F3F3A6DC14F9E"/>
    <w:rsid w:val="00EC4E04"/>
  </w:style>
  <w:style w:type="paragraph" w:customStyle="1" w:styleId="DB944DD730A848A994F430882A07B9B4">
    <w:name w:val="DB944DD730A848A994F430882A07B9B4"/>
    <w:rsid w:val="00EC4E04"/>
  </w:style>
  <w:style w:type="paragraph" w:customStyle="1" w:styleId="9C48612610944DACB6A0B6A1F07DE49F">
    <w:name w:val="9C48612610944DACB6A0B6A1F07DE49F"/>
    <w:rsid w:val="00EC4E04"/>
  </w:style>
  <w:style w:type="paragraph" w:customStyle="1" w:styleId="81A003EB849E4F53B9BB504CCCBB61AA">
    <w:name w:val="81A003EB849E4F53B9BB504CCCBB61AA"/>
    <w:rsid w:val="00EC4E04"/>
  </w:style>
  <w:style w:type="paragraph" w:customStyle="1" w:styleId="7D988AE24EAE438FB0C67062515E5276">
    <w:name w:val="7D988AE24EAE438FB0C67062515E5276"/>
    <w:rsid w:val="00EC4E04"/>
  </w:style>
  <w:style w:type="paragraph" w:customStyle="1" w:styleId="C73B00C3A45742FB9149E7E0F8D3DC16">
    <w:name w:val="C73B00C3A45742FB9149E7E0F8D3DC16"/>
    <w:rsid w:val="00EC4E04"/>
  </w:style>
  <w:style w:type="paragraph" w:customStyle="1" w:styleId="159BAF4736C84CAAAC88D7A77673CFC4">
    <w:name w:val="159BAF4736C84CAAAC88D7A77673CFC4"/>
    <w:rsid w:val="00EC4E04"/>
  </w:style>
  <w:style w:type="paragraph" w:customStyle="1" w:styleId="2B9E6E09CCBE44B8A5919F7F0AF01A8F">
    <w:name w:val="2B9E6E09CCBE44B8A5919F7F0AF01A8F"/>
    <w:rsid w:val="00EC4E04"/>
  </w:style>
  <w:style w:type="paragraph" w:customStyle="1" w:styleId="E6E067304CCA4EEF8FD3F16FA06C2D99">
    <w:name w:val="E6E067304CCA4EEF8FD3F16FA06C2D99"/>
    <w:rsid w:val="00EC4E04"/>
  </w:style>
  <w:style w:type="paragraph" w:customStyle="1" w:styleId="CAD8958B81CE4B4D9A5EC5C62834D7CD">
    <w:name w:val="CAD8958B81CE4B4D9A5EC5C62834D7CD"/>
    <w:rsid w:val="00EC4E04"/>
  </w:style>
  <w:style w:type="paragraph" w:customStyle="1" w:styleId="F2E46B379F704904A36AB1506386C9D1">
    <w:name w:val="F2E46B379F704904A36AB1506386C9D1"/>
    <w:rsid w:val="00EC4E04"/>
  </w:style>
  <w:style w:type="paragraph" w:customStyle="1" w:styleId="7431128DEF2D4437BD64C75399640878">
    <w:name w:val="7431128DEF2D4437BD64C75399640878"/>
    <w:rsid w:val="00EC4E04"/>
  </w:style>
  <w:style w:type="paragraph" w:customStyle="1" w:styleId="A2BE225C034D4AF989B73E818FE05F52">
    <w:name w:val="A2BE225C034D4AF989B73E818FE05F52"/>
    <w:rsid w:val="00EC4E04"/>
  </w:style>
  <w:style w:type="paragraph" w:customStyle="1" w:styleId="31988E1E141B4992B313E4B84B8F1B58">
    <w:name w:val="31988E1E141B4992B313E4B84B8F1B58"/>
    <w:rsid w:val="00EC4E04"/>
  </w:style>
  <w:style w:type="paragraph" w:customStyle="1" w:styleId="AEB1626A86A240FBB18406D8AB2063D7">
    <w:name w:val="AEB1626A86A240FBB18406D8AB2063D7"/>
    <w:rsid w:val="00EC4E04"/>
  </w:style>
  <w:style w:type="paragraph" w:customStyle="1" w:styleId="86CB9227FC854FD7B51DD9B72BD1B262">
    <w:name w:val="86CB9227FC854FD7B51DD9B72BD1B262"/>
    <w:rsid w:val="00EC4E04"/>
  </w:style>
  <w:style w:type="paragraph" w:customStyle="1" w:styleId="A7B1975094CC4D51A581F0C32365045F">
    <w:name w:val="A7B1975094CC4D51A581F0C32365045F"/>
    <w:rsid w:val="00D666FC"/>
  </w:style>
  <w:style w:type="paragraph" w:customStyle="1" w:styleId="9C48612610944DACB6A0B6A1F07DE49F1">
    <w:name w:val="9C48612610944DACB6A0B6A1F07DE49F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1">
    <w:name w:val="81A003EB849E4F53B9BB504CCCBB61AA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1">
    <w:name w:val="159BAF4736C84CAAAC88D7A77673CFC4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1">
    <w:name w:val="AEB1626A86A240FBB18406D8AB2063D71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48612610944DACB6A0B6A1F07DE49F2">
    <w:name w:val="9C48612610944DACB6A0B6A1F07DE49F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2">
    <w:name w:val="81A003EB849E4F53B9BB504CCCBB61AA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2">
    <w:name w:val="159BAF4736C84CAAAC88D7A77673CFC4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2">
    <w:name w:val="AEB1626A86A240FBB18406D8AB2063D72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48612610944DACB6A0B6A1F07DE49F3">
    <w:name w:val="9C48612610944DACB6A0B6A1F07DE49F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A003EB849E4F53B9BB504CCCBB61AA3">
    <w:name w:val="81A003EB849E4F53B9BB504CCCBB61AA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59BAF4736C84CAAAC88D7A77673CFC43">
    <w:name w:val="159BAF4736C84CAAAC88D7A77673CFC4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EB1626A86A240FBB18406D8AB2063D73">
    <w:name w:val="AEB1626A86A240FBB18406D8AB2063D73"/>
    <w:rsid w:val="001708D8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8BF6C6B4D14C2A8100383CD5A968F4">
    <w:name w:val="FE8BF6C6B4D14C2A8100383CD5A968F4"/>
    <w:rsid w:val="00794BD4"/>
  </w:style>
  <w:style w:type="paragraph" w:customStyle="1" w:styleId="82E784FEEDE54E3695F24A728B7DCD30">
    <w:name w:val="82E784FEEDE54E3695F24A728B7DCD30"/>
    <w:rsid w:val="00794BD4"/>
  </w:style>
  <w:style w:type="paragraph" w:customStyle="1" w:styleId="41C339600673424F98828CEDDB08DCCE">
    <w:name w:val="41C339600673424F98828CEDDB08DCCE"/>
    <w:rsid w:val="00794BD4"/>
  </w:style>
  <w:style w:type="paragraph" w:customStyle="1" w:styleId="C4E146DC806E4D51A52382AFA5BC376E">
    <w:name w:val="C4E146DC806E4D51A52382AFA5BC376E"/>
    <w:rsid w:val="00794BD4"/>
  </w:style>
  <w:style w:type="paragraph" w:customStyle="1" w:styleId="E53CA5C5C09946BDBF2E5AD969686D0C">
    <w:name w:val="E53CA5C5C09946BDBF2E5AD969686D0C"/>
    <w:rsid w:val="00794BD4"/>
  </w:style>
  <w:style w:type="paragraph" w:customStyle="1" w:styleId="E0788238AB594D8C9A7D7845FCF21BC7">
    <w:name w:val="E0788238AB594D8C9A7D7845FCF21BC7"/>
    <w:rsid w:val="00794BD4"/>
  </w:style>
  <w:style w:type="paragraph" w:customStyle="1" w:styleId="06CB18A153FD47D1B526904819426519">
    <w:name w:val="06CB18A153FD47D1B526904819426519"/>
    <w:rsid w:val="00794BD4"/>
  </w:style>
  <w:style w:type="paragraph" w:customStyle="1" w:styleId="47A2A7CF1B674CD8A56D0CA377D98D09">
    <w:name w:val="47A2A7CF1B674CD8A56D0CA377D98D09"/>
    <w:rsid w:val="00794BD4"/>
  </w:style>
  <w:style w:type="paragraph" w:customStyle="1" w:styleId="9D8B0E1D5F934A2D9E7CCDA9DC1D617D">
    <w:name w:val="9D8B0E1D5F934A2D9E7CCDA9DC1D617D"/>
    <w:rsid w:val="00794BD4"/>
  </w:style>
  <w:style w:type="paragraph" w:customStyle="1" w:styleId="DE53888097674374840E89488BD71F66">
    <w:name w:val="DE53888097674374840E89488BD71F66"/>
    <w:rsid w:val="00794BD4"/>
  </w:style>
  <w:style w:type="paragraph" w:customStyle="1" w:styleId="9709731040494E7B8E9ACD0B4DFBB8D8">
    <w:name w:val="9709731040494E7B8E9ACD0B4DFBB8D8"/>
    <w:rsid w:val="00794BD4"/>
  </w:style>
  <w:style w:type="paragraph" w:customStyle="1" w:styleId="114FA13405A64B76A73D93C0AC1975D7">
    <w:name w:val="114FA13405A64B76A73D93C0AC1975D7"/>
    <w:rsid w:val="00794BD4"/>
  </w:style>
  <w:style w:type="paragraph" w:customStyle="1" w:styleId="2842B9A6233D4B8288D06B78EA9856D3">
    <w:name w:val="2842B9A6233D4B8288D06B78EA9856D3"/>
    <w:rsid w:val="00794BD4"/>
  </w:style>
  <w:style w:type="paragraph" w:customStyle="1" w:styleId="F2613FD54DEC42B4A49A82CD4621BC57">
    <w:name w:val="F2613FD54DEC42B4A49A82CD4621BC57"/>
    <w:rsid w:val="00794BD4"/>
  </w:style>
  <w:style w:type="paragraph" w:customStyle="1" w:styleId="70CA59EFCCC34478ABB315855EE707C8">
    <w:name w:val="70CA59EFCCC34478ABB315855EE707C8"/>
    <w:rsid w:val="00794BD4"/>
  </w:style>
  <w:style w:type="paragraph" w:customStyle="1" w:styleId="2600CA5A6A6B43EBAB2DCAB2F25BD850">
    <w:name w:val="2600CA5A6A6B43EBAB2DCAB2F25BD850"/>
    <w:rsid w:val="00794BD4"/>
  </w:style>
  <w:style w:type="paragraph" w:customStyle="1" w:styleId="B22BC25219954715A91FD2A4B91A7183">
    <w:name w:val="B22BC25219954715A91FD2A4B91A7183"/>
    <w:rsid w:val="00794BD4"/>
  </w:style>
  <w:style w:type="paragraph" w:customStyle="1" w:styleId="B4CD2D865B964140A146766584FDFE9E">
    <w:name w:val="B4CD2D865B964140A146766584FDFE9E"/>
    <w:rsid w:val="00794BD4"/>
  </w:style>
  <w:style w:type="paragraph" w:customStyle="1" w:styleId="E65E1347C8A34AD4B65C501919F9E504">
    <w:name w:val="E65E1347C8A34AD4B65C501919F9E504"/>
    <w:rsid w:val="00794BD4"/>
  </w:style>
  <w:style w:type="paragraph" w:customStyle="1" w:styleId="AC51FE37AB284EC19DFEAFB29B22B68D">
    <w:name w:val="AC51FE37AB284EC19DFEAFB29B22B68D"/>
    <w:rsid w:val="00794BD4"/>
  </w:style>
  <w:style w:type="paragraph" w:customStyle="1" w:styleId="160BB8F3BF994D308BB6C2BE8094F29A">
    <w:name w:val="160BB8F3BF994D308BB6C2BE8094F29A"/>
    <w:rsid w:val="00794BD4"/>
  </w:style>
  <w:style w:type="paragraph" w:customStyle="1" w:styleId="29A39D0395DB47488034C1F2A8288AAE">
    <w:name w:val="29A39D0395DB47488034C1F2A8288AAE"/>
    <w:rsid w:val="00794BD4"/>
  </w:style>
  <w:style w:type="paragraph" w:customStyle="1" w:styleId="9933E68014B4453F925E14E87DC995ED">
    <w:name w:val="9933E68014B4453F925E14E87DC995ED"/>
    <w:rsid w:val="00794BD4"/>
  </w:style>
  <w:style w:type="paragraph" w:customStyle="1" w:styleId="3F6A202CD3194E1286F20C73ACF4294F">
    <w:name w:val="3F6A202CD3194E1286F20C73ACF4294F"/>
    <w:rsid w:val="00794BD4"/>
  </w:style>
  <w:style w:type="paragraph" w:customStyle="1" w:styleId="3875604602FA436CB4C588C82BCB6FF0">
    <w:name w:val="3875604602FA436CB4C588C82BCB6FF0"/>
    <w:rsid w:val="00794BD4"/>
  </w:style>
  <w:style w:type="paragraph" w:customStyle="1" w:styleId="E3A1A8FAD74841C2B0B68E5D0805CF47">
    <w:name w:val="E3A1A8FAD74841C2B0B68E5D0805CF47"/>
    <w:rsid w:val="00794BD4"/>
  </w:style>
  <w:style w:type="paragraph" w:customStyle="1" w:styleId="A08609FFBEB844808E5732D5F5CA1DAE">
    <w:name w:val="A08609FFBEB844808E5732D5F5CA1DAE"/>
    <w:rsid w:val="00794BD4"/>
  </w:style>
  <w:style w:type="paragraph" w:customStyle="1" w:styleId="5B1665B664E04B3C8A5F57F3BC1E8BE7">
    <w:name w:val="5B1665B664E04B3C8A5F57F3BC1E8BE7"/>
    <w:rsid w:val="00794BD4"/>
  </w:style>
  <w:style w:type="paragraph" w:customStyle="1" w:styleId="75815DBC0730408DACC7B47F66964F2F">
    <w:name w:val="75815DBC0730408DACC7B47F66964F2F"/>
    <w:rsid w:val="00794BD4"/>
  </w:style>
  <w:style w:type="paragraph" w:customStyle="1" w:styleId="BA7A44E0467840E2BAAF9DE814C4DFB8">
    <w:name w:val="BA7A44E0467840E2BAAF9DE814C4DFB8"/>
    <w:rsid w:val="00794BD4"/>
  </w:style>
  <w:style w:type="paragraph" w:customStyle="1" w:styleId="5CF956F588F24030A6FC5BE1185C68D4">
    <w:name w:val="5CF956F588F24030A6FC5BE1185C68D4"/>
    <w:rsid w:val="00794BD4"/>
  </w:style>
  <w:style w:type="paragraph" w:customStyle="1" w:styleId="BDAE400E182F464EB5C35113F00E7363">
    <w:name w:val="BDAE400E182F464EB5C35113F00E7363"/>
    <w:rsid w:val="00794BD4"/>
  </w:style>
  <w:style w:type="paragraph" w:customStyle="1" w:styleId="58D522D141CA43F792DDCCCE84071B8B">
    <w:name w:val="58D522D141CA43F792DDCCCE84071B8B"/>
    <w:rsid w:val="00794BD4"/>
  </w:style>
  <w:style w:type="paragraph" w:customStyle="1" w:styleId="14DDE23945284422BD0AE8AC86A1B74B">
    <w:name w:val="14DDE23945284422BD0AE8AC86A1B74B"/>
    <w:rsid w:val="00794BD4"/>
  </w:style>
  <w:style w:type="paragraph" w:customStyle="1" w:styleId="EE2FE4B6FF05457186AD401E119F9161">
    <w:name w:val="EE2FE4B6FF05457186AD401E119F9161"/>
    <w:rsid w:val="00794BD4"/>
  </w:style>
  <w:style w:type="paragraph" w:customStyle="1" w:styleId="7030BCFAF0C64474BFC4521D0F9C9503">
    <w:name w:val="7030BCFAF0C64474BFC4521D0F9C9503"/>
    <w:rsid w:val="00794BD4"/>
  </w:style>
  <w:style w:type="paragraph" w:customStyle="1" w:styleId="FFE52E700FA64597876F92274E4638CD">
    <w:name w:val="FFE52E700FA64597876F92274E4638CD"/>
    <w:rsid w:val="00794BD4"/>
  </w:style>
  <w:style w:type="paragraph" w:customStyle="1" w:styleId="5DD449168E4E45189786F023DFC7D044">
    <w:name w:val="5DD449168E4E45189786F023DFC7D044"/>
    <w:rsid w:val="00794BD4"/>
  </w:style>
  <w:style w:type="paragraph" w:customStyle="1" w:styleId="C33D56519FC3436EA569D3E4F9FB1A55">
    <w:name w:val="C33D56519FC3436EA569D3E4F9FB1A55"/>
    <w:rsid w:val="00794BD4"/>
  </w:style>
  <w:style w:type="paragraph" w:customStyle="1" w:styleId="ACA529050A0D498CBE1FBD4FD078760E">
    <w:name w:val="ACA529050A0D498CBE1FBD4FD078760E"/>
    <w:rsid w:val="00794BD4"/>
  </w:style>
  <w:style w:type="paragraph" w:customStyle="1" w:styleId="4ED7AC90767841F68C5FFEF409671DC6">
    <w:name w:val="4ED7AC90767841F68C5FFEF409671DC6"/>
    <w:rsid w:val="00794BD4"/>
  </w:style>
  <w:style w:type="paragraph" w:customStyle="1" w:styleId="49EDBB3FC0AC433DA623D618E0E82CAC">
    <w:name w:val="49EDBB3FC0AC433DA623D618E0E82CAC"/>
    <w:rsid w:val="00794BD4"/>
  </w:style>
  <w:style w:type="paragraph" w:customStyle="1" w:styleId="9A8B7E20AE1640D7B5F8CD372B39DCB1">
    <w:name w:val="9A8B7E20AE1640D7B5F8CD372B39DCB1"/>
    <w:rsid w:val="00794BD4"/>
  </w:style>
  <w:style w:type="paragraph" w:customStyle="1" w:styleId="CEF6E52AC3FE427FB8B9863E9BAC6181">
    <w:name w:val="CEF6E52AC3FE427FB8B9863E9BAC6181"/>
    <w:rsid w:val="00794BD4"/>
  </w:style>
  <w:style w:type="paragraph" w:customStyle="1" w:styleId="8EC11973E24240D3829B66263917489A">
    <w:name w:val="8EC11973E24240D3829B66263917489A"/>
    <w:rsid w:val="00794BD4"/>
  </w:style>
  <w:style w:type="paragraph" w:customStyle="1" w:styleId="9A658089C00047D0A9C8EF714A276D4E">
    <w:name w:val="9A658089C00047D0A9C8EF714A276D4E"/>
    <w:rsid w:val="00794BD4"/>
  </w:style>
  <w:style w:type="paragraph" w:customStyle="1" w:styleId="CB7A60A305ED48B1A7630D5EEDD49ED8">
    <w:name w:val="CB7A60A305ED48B1A7630D5EEDD49ED8"/>
    <w:rsid w:val="00794BD4"/>
  </w:style>
  <w:style w:type="paragraph" w:customStyle="1" w:styleId="1CAD9BB52E6B48EE947C8C0ECB8C776D">
    <w:name w:val="1CAD9BB52E6B48EE947C8C0ECB8C776D"/>
    <w:rsid w:val="00794BD4"/>
  </w:style>
  <w:style w:type="paragraph" w:customStyle="1" w:styleId="D15F396CCC3D4807A93D1F31018DA8DF">
    <w:name w:val="D15F396CCC3D4807A93D1F31018DA8DF"/>
    <w:rsid w:val="00794BD4"/>
  </w:style>
  <w:style w:type="paragraph" w:customStyle="1" w:styleId="78DBEBC48FD14EC5BE1855D9CC9BC434">
    <w:name w:val="78DBEBC48FD14EC5BE1855D9CC9BC434"/>
    <w:rsid w:val="00794BD4"/>
  </w:style>
  <w:style w:type="paragraph" w:customStyle="1" w:styleId="D52401033A874688AD0FF761EB23DFF4">
    <w:name w:val="D52401033A874688AD0FF761EB23DFF4"/>
    <w:rsid w:val="00794BD4"/>
  </w:style>
  <w:style w:type="paragraph" w:customStyle="1" w:styleId="5CCE21F936E048159302DC8938C53AF6">
    <w:name w:val="5CCE21F936E048159302DC8938C53AF6"/>
    <w:rsid w:val="00794BD4"/>
  </w:style>
  <w:style w:type="paragraph" w:customStyle="1" w:styleId="E8CC763E53DE46BEA252735343EF6AC0">
    <w:name w:val="E8CC763E53DE46BEA252735343EF6AC0"/>
    <w:rsid w:val="00794BD4"/>
  </w:style>
  <w:style w:type="paragraph" w:customStyle="1" w:styleId="ED8CB982776145C5A1BB7CC2FBC36F1E">
    <w:name w:val="ED8CB982776145C5A1BB7CC2FBC36F1E"/>
    <w:rsid w:val="00794BD4"/>
  </w:style>
  <w:style w:type="paragraph" w:customStyle="1" w:styleId="3EC21A58691F4C698B45F8E5B0E980BA">
    <w:name w:val="3EC21A58691F4C698B45F8E5B0E980BA"/>
    <w:rsid w:val="00794BD4"/>
  </w:style>
  <w:style w:type="paragraph" w:customStyle="1" w:styleId="0817754B2EC14444B080F66D03352FA5">
    <w:name w:val="0817754B2EC14444B080F66D03352FA5"/>
    <w:rsid w:val="00794BD4"/>
  </w:style>
  <w:style w:type="paragraph" w:customStyle="1" w:styleId="F1CFF334810541DAAAF792703FC5E6BD">
    <w:name w:val="F1CFF334810541DAAAF792703FC5E6BD"/>
    <w:rsid w:val="00794BD4"/>
  </w:style>
  <w:style w:type="paragraph" w:customStyle="1" w:styleId="9FD99CAE7D8B40638785D83012A027F7">
    <w:name w:val="9FD99CAE7D8B40638785D83012A027F7"/>
    <w:rsid w:val="00794BD4"/>
  </w:style>
  <w:style w:type="paragraph" w:customStyle="1" w:styleId="618B74F3D1F44DE98A59970ACA8F7AE0">
    <w:name w:val="618B74F3D1F44DE98A59970ACA8F7AE0"/>
    <w:rsid w:val="00794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CABC-532D-4FE9-A3FE-C00FDE02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A2DA9-4361-43E5-8B63-F4E1D5D986B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e3f67f8c-8076-419d-8193-a5a68a1ca43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719304-8779-4CF7-BBC7-F9F453DBC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BA973-FCD9-42D5-8EFE-07C04437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2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4</cp:revision>
  <cp:lastPrinted>2018-07-13T06:44:00Z</cp:lastPrinted>
  <dcterms:created xsi:type="dcterms:W3CDTF">2021-10-07T10:17:00Z</dcterms:created>
  <dcterms:modified xsi:type="dcterms:W3CDTF">2022-03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